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3090E" w14:textId="1D688348" w:rsidR="008367EB" w:rsidRPr="001B53AC" w:rsidRDefault="008367EB" w:rsidP="001B53AC">
      <w:pPr>
        <w:pStyle w:val="Bodytext30"/>
        <w:numPr>
          <w:ilvl w:val="0"/>
          <w:numId w:val="39"/>
        </w:numPr>
        <w:shd w:val="clear" w:color="auto" w:fill="auto"/>
        <w:tabs>
          <w:tab w:val="left" w:pos="567"/>
        </w:tabs>
        <w:bidi/>
        <w:spacing w:after="120"/>
        <w:jc w:val="left"/>
        <w:rPr>
          <w:sz w:val="24"/>
          <w:szCs w:val="24"/>
        </w:rPr>
      </w:pPr>
      <w:r w:rsidRPr="001B53AC">
        <w:rPr>
          <w:sz w:val="24"/>
          <w:szCs w:val="24"/>
          <w:rtl/>
        </w:rPr>
        <w:t>الصور والمميزات</w:t>
      </w:r>
    </w:p>
    <w:p w14:paraId="70BFF4A3" w14:textId="40FB51D0" w:rsidR="008367EB" w:rsidRPr="00063945" w:rsidRDefault="003027E7" w:rsidP="003027E7">
      <w:pPr>
        <w:pStyle w:val="Bodytext30"/>
        <w:numPr>
          <w:ilvl w:val="0"/>
          <w:numId w:val="40"/>
        </w:numPr>
        <w:tabs>
          <w:tab w:val="left" w:pos="567"/>
        </w:tabs>
        <w:bidi/>
        <w:spacing w:after="120"/>
        <w:rPr>
          <w:b w:val="0"/>
          <w:bCs w:val="0"/>
          <w:sz w:val="24"/>
          <w:szCs w:val="24"/>
          <w:lang w:bidi="ar-IQ"/>
        </w:rPr>
      </w:pPr>
      <w:r w:rsidRPr="003027E7">
        <w:rPr>
          <w:b w:val="0"/>
          <w:bCs w:val="0"/>
          <w:rtl/>
        </w:rPr>
        <w:t>الصورة التي سيتم استخدامها في اجراءات تصريح الإقامة يجب أن يكون بيومترية وملتقطة في غضون 6 أشهر اخيرة</w:t>
      </w:r>
      <w:r w:rsidRPr="003027E7">
        <w:rPr>
          <w:b w:val="0"/>
          <w:bCs w:val="0"/>
          <w:rtl/>
        </w:rPr>
        <w:tab/>
        <w:t xml:space="preserve">حسب معايير </w:t>
      </w:r>
      <w:r w:rsidRPr="003027E7">
        <w:rPr>
          <w:b w:val="0"/>
          <w:bCs w:val="0"/>
        </w:rPr>
        <w:t>ICAO</w:t>
      </w:r>
      <w:r w:rsidRPr="003027E7">
        <w:rPr>
          <w:b w:val="0"/>
          <w:bCs w:val="0"/>
          <w:rtl/>
        </w:rPr>
        <w:t>. لن يتم قبول الاستنساخ أو الصور غير البيومترية المستنسخة على الكمبيوتر.</w:t>
      </w:r>
    </w:p>
    <w:p w14:paraId="04BEA714" w14:textId="12D37199" w:rsidR="000C49FA" w:rsidRPr="00063945" w:rsidRDefault="003027E7" w:rsidP="000C49FA">
      <w:pPr>
        <w:pStyle w:val="Bodytext30"/>
        <w:tabs>
          <w:tab w:val="left" w:pos="567"/>
        </w:tabs>
        <w:bidi/>
        <w:spacing w:after="120"/>
        <w:ind w:firstLine="0"/>
        <w:rPr>
          <w:b w:val="0"/>
          <w:bCs w:val="0"/>
          <w:sz w:val="24"/>
          <w:szCs w:val="24"/>
        </w:rPr>
      </w:pPr>
      <w:r w:rsidRPr="003027E7">
        <w:rPr>
          <w:b w:val="0"/>
          <w:bCs w:val="0"/>
          <w:sz w:val="24"/>
          <w:szCs w:val="24"/>
          <w:rtl/>
        </w:rPr>
        <w:t>سيتم فحص صوركم البيومترية من قبل النظام وسيتم إجراء التقييم وفقًا للصور التالية، وسيتم القبول أو رفض.</w:t>
      </w:r>
    </w:p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1B1BA8" w:rsidRPr="00293205" w14:paraId="73B18991" w14:textId="77777777" w:rsidTr="001B53AC">
        <w:trPr>
          <w:cantSplit/>
          <w:trHeight w:val="4313"/>
        </w:trPr>
        <w:tc>
          <w:tcPr>
            <w:tcW w:w="9640" w:type="dxa"/>
          </w:tcPr>
          <w:p w14:paraId="4A2005E4" w14:textId="7EDC8EB1" w:rsidR="00331C8D" w:rsidRPr="00063945" w:rsidRDefault="001B53AC" w:rsidP="00EC6ADB">
            <w:pPr>
              <w:pStyle w:val="Bodytext20"/>
              <w:bidi/>
              <w:spacing w:line="288" w:lineRule="auto"/>
              <w:rPr>
                <w:rStyle w:val="Bodytext2Bold"/>
                <w:b w:val="0"/>
                <w:bCs w:val="0"/>
                <w:lang w:bidi="ar-IQ"/>
              </w:rPr>
            </w:pPr>
            <w:r>
              <w:rPr>
                <w:rStyle w:val="Bodytext2Bold"/>
                <w:b w:val="0"/>
                <w:bCs w:val="0"/>
                <w:rtl/>
                <w:lang w:bidi="ar-IQ"/>
              </w:rPr>
              <w:t>تمرك</w:t>
            </w:r>
            <w:r w:rsidR="00331C8D" w:rsidRPr="00063945">
              <w:rPr>
                <w:rStyle w:val="Bodytext2Bold"/>
                <w:b w:val="0"/>
                <w:bCs w:val="0"/>
                <w:rtl/>
                <w:lang w:bidi="ar-IQ"/>
              </w:rPr>
              <w:t xml:space="preserve"> </w:t>
            </w:r>
            <w:r>
              <w:rPr>
                <w:rStyle w:val="Bodytext2Bold"/>
                <w:rFonts w:hint="cs"/>
                <w:b w:val="0"/>
                <w:bCs w:val="0"/>
                <w:rtl/>
                <w:lang w:bidi="ar-IQ"/>
              </w:rPr>
              <w:t xml:space="preserve">ا. </w:t>
            </w:r>
            <w:r w:rsidR="00331C8D" w:rsidRPr="00063945">
              <w:rPr>
                <w:rStyle w:val="Bodytext2Bold"/>
                <w:b w:val="0"/>
                <w:bCs w:val="0"/>
                <w:rtl/>
                <w:lang w:bidi="ar-IQ"/>
              </w:rPr>
              <w:t>الوجه وتصفيفة الشعر على الصورة</w:t>
            </w:r>
            <w:r w:rsidR="00331C8D" w:rsidRPr="00063945">
              <w:rPr>
                <w:b/>
                <w:bCs/>
                <w:rtl/>
              </w:rPr>
              <w:t xml:space="preserve"> </w:t>
            </w:r>
            <w:r w:rsidR="00331C8D" w:rsidRPr="00063945">
              <w:rPr>
                <w:rStyle w:val="Bodytext2Bold"/>
                <w:b w:val="0"/>
                <w:bCs w:val="0"/>
                <w:rtl/>
                <w:lang w:bidi="ar-IQ"/>
              </w:rPr>
              <w:t>يجب أن تكون مرئية بالكامل</w:t>
            </w:r>
            <w:r w:rsidR="00331C8D" w:rsidRPr="00063945">
              <w:rPr>
                <w:rStyle w:val="Bodytext2Bold"/>
                <w:rFonts w:hint="cs"/>
                <w:b w:val="0"/>
                <w:bCs w:val="0"/>
                <w:rtl/>
                <w:lang w:bidi="ar-IQ"/>
              </w:rPr>
              <w:t>.</w:t>
            </w:r>
            <w:r w:rsidR="00331C8D" w:rsidRPr="00063945">
              <w:rPr>
                <w:b/>
                <w:bCs/>
                <w:rtl/>
              </w:rPr>
              <w:t xml:space="preserve"> </w:t>
            </w:r>
            <w:r w:rsidR="00331C8D" w:rsidRPr="00063945">
              <w:rPr>
                <w:rStyle w:val="Bodytext2Bold"/>
                <w:b w:val="0"/>
                <w:bCs w:val="0"/>
                <w:rtl/>
                <w:lang w:bidi="ar-IQ"/>
              </w:rPr>
              <w:t>يجب تعديل التباين جيدًا،</w:t>
            </w:r>
            <w:r w:rsidR="005F7501" w:rsidRPr="00063945">
              <w:rPr>
                <w:rStyle w:val="Bodytext2Bold"/>
                <w:b w:val="0"/>
                <w:bCs w:val="0"/>
                <w:rtl/>
                <w:lang w:bidi="ar-IQ"/>
              </w:rPr>
              <w:t xml:space="preserve"> ويجب أن تكون التفاصيل حادة بما يكفي وواضحة</w:t>
            </w:r>
            <w:r w:rsidR="005F7501" w:rsidRPr="00063945">
              <w:rPr>
                <w:rStyle w:val="Bodytext2Bold"/>
                <w:rFonts w:hint="cs"/>
                <w:b w:val="0"/>
                <w:bCs w:val="0"/>
                <w:rtl/>
                <w:lang w:bidi="ar-IQ"/>
              </w:rPr>
              <w:t>.</w:t>
            </w:r>
            <w:r w:rsidR="005F7501" w:rsidRPr="00063945">
              <w:rPr>
                <w:b/>
                <w:bCs/>
                <w:rtl/>
              </w:rPr>
              <w:t xml:space="preserve"> </w:t>
            </w:r>
            <w:r w:rsidR="005F7501" w:rsidRPr="00063945">
              <w:rPr>
                <w:rStyle w:val="Bodytext2Bold"/>
                <w:b w:val="0"/>
                <w:bCs w:val="0"/>
                <w:rtl/>
                <w:lang w:bidi="ar-IQ"/>
              </w:rPr>
              <w:t>يجب أن يكون ارتفاع الوجه بين 32 مم و 36 مم</w:t>
            </w:r>
            <w:r w:rsidR="005F7501" w:rsidRPr="00063945">
              <w:rPr>
                <w:rStyle w:val="Bodytext2Bold"/>
                <w:rFonts w:hint="cs"/>
                <w:b w:val="0"/>
                <w:bCs w:val="0"/>
                <w:rtl/>
                <w:lang w:bidi="ar-IQ"/>
              </w:rPr>
              <w:t xml:space="preserve"> </w:t>
            </w:r>
            <w:r w:rsidR="00EC6ADB" w:rsidRPr="00063945">
              <w:rPr>
                <w:rStyle w:val="Bodytext2Bold"/>
                <w:rFonts w:hint="cs"/>
                <w:b w:val="0"/>
                <w:bCs w:val="0"/>
                <w:rtl/>
                <w:lang w:bidi="ar-IQ"/>
              </w:rPr>
              <w:t>و</w:t>
            </w:r>
            <w:r w:rsidR="00EC6ADB" w:rsidRPr="00063945">
              <w:rPr>
                <w:rStyle w:val="Bodytext2Bold"/>
                <w:b w:val="0"/>
                <w:bCs w:val="0"/>
                <w:rtl/>
                <w:lang w:bidi="ar-IQ"/>
              </w:rPr>
              <w:t>يجب أن تغطي 70٪ إلى 80٪ من الصورة.</w:t>
            </w:r>
          </w:p>
          <w:p w14:paraId="3D43F8EE" w14:textId="77777777" w:rsidR="001B1BA8" w:rsidRPr="00293205" w:rsidRDefault="001B1BA8" w:rsidP="001B1BA8">
            <w:pPr>
              <w:pStyle w:val="Bodytext20"/>
              <w:shd w:val="clear" w:color="auto" w:fill="auto"/>
              <w:spacing w:before="0" w:after="0" w:line="288" w:lineRule="auto"/>
              <w:ind w:firstLine="0"/>
              <w:jc w:val="center"/>
              <w:rPr>
                <w:rStyle w:val="Bodytext2Bold"/>
              </w:rPr>
            </w:pPr>
            <w:r w:rsidRPr="00293205">
              <w:rPr>
                <w:noProof/>
              </w:rPr>
              <w:drawing>
                <wp:inline distT="0" distB="0" distL="0" distR="0" wp14:anchorId="6D8A2306" wp14:editId="676EA193">
                  <wp:extent cx="4608507" cy="1440000"/>
                  <wp:effectExtent l="0" t="0" r="1905" b="8255"/>
                  <wp:docPr id="1" name="Resim 16" descr="https://epasaport.egm.gov.tr/images/bi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pasaport.egm.gov.tr/images/bio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7" r="1697"/>
                          <a:stretch/>
                        </pic:blipFill>
                        <pic:spPr bwMode="auto">
                          <a:xfrm>
                            <a:off x="0" y="0"/>
                            <a:ext cx="460850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BA8" w:rsidRPr="00293205" w14:paraId="11B21E7E" w14:textId="77777777" w:rsidTr="001B53AC">
        <w:trPr>
          <w:cantSplit/>
        </w:trPr>
        <w:tc>
          <w:tcPr>
            <w:tcW w:w="9640" w:type="dxa"/>
          </w:tcPr>
          <w:p w14:paraId="418615D4" w14:textId="38A64F82" w:rsidR="00EC6ADB" w:rsidRPr="00063945" w:rsidRDefault="001B53AC" w:rsidP="00EC6ADB">
            <w:pPr>
              <w:pStyle w:val="Bodytext20"/>
              <w:shd w:val="clear" w:color="auto" w:fill="auto"/>
              <w:bidi/>
              <w:spacing w:before="0" w:after="0" w:line="288" w:lineRule="auto"/>
              <w:ind w:firstLine="0"/>
              <w:rPr>
                <w:rStyle w:val="Bodytext2Bold"/>
                <w:b w:val="0"/>
                <w:bCs w:val="0"/>
              </w:rPr>
            </w:pPr>
            <w:r>
              <w:rPr>
                <w:rStyle w:val="Bodytext2Bold"/>
                <w:rFonts w:hint="cs"/>
                <w:b w:val="0"/>
                <w:bCs w:val="0"/>
                <w:rtl/>
                <w:lang w:bidi="ar-IQ"/>
              </w:rPr>
              <w:t xml:space="preserve">ب. </w:t>
            </w:r>
            <w:r w:rsidR="00EC6ADB" w:rsidRPr="00063945">
              <w:rPr>
                <w:rStyle w:val="Bodytext2Bold"/>
                <w:b w:val="0"/>
                <w:bCs w:val="0"/>
                <w:rtl/>
                <w:lang w:bidi="ar-IQ"/>
              </w:rPr>
              <w:t xml:space="preserve">يجب ألا يكون هناك بقع </w:t>
            </w:r>
            <w:r w:rsidR="00EC6ADB" w:rsidRPr="00063945">
              <w:rPr>
                <w:rStyle w:val="Bodytext2Bold"/>
                <w:rFonts w:hint="cs"/>
                <w:b w:val="0"/>
                <w:bCs w:val="0"/>
                <w:rtl/>
                <w:lang w:bidi="ar-IQ"/>
              </w:rPr>
              <w:t>و</w:t>
            </w:r>
            <w:r w:rsidR="00E67F0B" w:rsidRPr="00063945">
              <w:rPr>
                <w:rStyle w:val="Bodytext2Bold"/>
                <w:b w:val="0"/>
                <w:bCs w:val="0"/>
                <w:rtl/>
                <w:lang w:bidi="ar-IQ"/>
              </w:rPr>
              <w:t>تعر</w:t>
            </w:r>
            <w:r w:rsidR="00EC6ADB" w:rsidRPr="00063945">
              <w:rPr>
                <w:rStyle w:val="Bodytext2Bold"/>
                <w:b w:val="0"/>
                <w:bCs w:val="0"/>
                <w:rtl/>
                <w:lang w:bidi="ar-IQ"/>
              </w:rPr>
              <w:t>ج</w:t>
            </w:r>
            <w:r w:rsidR="00EC6ADB" w:rsidRPr="00063945">
              <w:rPr>
                <w:rStyle w:val="Bodytext2Bold"/>
                <w:rFonts w:hint="cs"/>
                <w:b w:val="0"/>
                <w:bCs w:val="0"/>
                <w:rtl/>
                <w:lang w:bidi="ar-IQ"/>
              </w:rPr>
              <w:t>ات</w:t>
            </w:r>
            <w:r w:rsidR="00EC6ADB" w:rsidRPr="00063945">
              <w:rPr>
                <w:rStyle w:val="Bodytext2Bold"/>
                <w:b w:val="0"/>
                <w:bCs w:val="0"/>
                <w:rtl/>
                <w:lang w:bidi="ar-IQ"/>
              </w:rPr>
              <w:t xml:space="preserve"> في الصورة</w:t>
            </w:r>
            <w:r w:rsidR="00EC6ADB" w:rsidRPr="00063945">
              <w:rPr>
                <w:rStyle w:val="Bodytext2Bold"/>
                <w:rFonts w:hint="cs"/>
                <w:b w:val="0"/>
                <w:bCs w:val="0"/>
                <w:rtl/>
                <w:lang w:bidi="ar-IQ"/>
              </w:rPr>
              <w:t xml:space="preserve">، </w:t>
            </w:r>
            <w:r w:rsidR="00EC6ADB" w:rsidRPr="00063945">
              <w:rPr>
                <w:rStyle w:val="Bodytext2Bold"/>
                <w:b w:val="0"/>
                <w:bCs w:val="0"/>
                <w:rtl/>
                <w:lang w:bidi="ar-IQ"/>
              </w:rPr>
              <w:t>يجب أن تكون الألوان محايدة ويجب أن تعكس الصورة الألوان الطبيعية للوجه.</w:t>
            </w:r>
          </w:p>
          <w:p w14:paraId="3A5CB5AA" w14:textId="77777777" w:rsidR="001B1BA8" w:rsidRPr="00293205" w:rsidRDefault="001B1BA8" w:rsidP="001B1BA8">
            <w:pPr>
              <w:pStyle w:val="Bodytext20"/>
              <w:shd w:val="clear" w:color="auto" w:fill="auto"/>
              <w:spacing w:before="0" w:after="0" w:line="288" w:lineRule="auto"/>
              <w:ind w:firstLine="0"/>
              <w:jc w:val="center"/>
              <w:rPr>
                <w:rStyle w:val="Bodytext2Bold"/>
              </w:rPr>
            </w:pPr>
            <w:r w:rsidRPr="00293205">
              <w:rPr>
                <w:noProof/>
              </w:rPr>
              <w:drawing>
                <wp:inline distT="0" distB="0" distL="0" distR="0" wp14:anchorId="1A39831C" wp14:editId="2B678292">
                  <wp:extent cx="4623407" cy="1440000"/>
                  <wp:effectExtent l="0" t="0" r="6350" b="8255"/>
                  <wp:docPr id="2" name="Resim 18" descr="https://epasaport.egm.gov.tr/images/bio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pasaport.egm.gov.tr/images/bio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3" r="579"/>
                          <a:stretch/>
                        </pic:blipFill>
                        <pic:spPr bwMode="auto">
                          <a:xfrm>
                            <a:off x="0" y="0"/>
                            <a:ext cx="462340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BA8" w:rsidRPr="00293205" w14:paraId="2833856E" w14:textId="77777777" w:rsidTr="001B53AC">
        <w:trPr>
          <w:cantSplit/>
        </w:trPr>
        <w:tc>
          <w:tcPr>
            <w:tcW w:w="9640" w:type="dxa"/>
          </w:tcPr>
          <w:p w14:paraId="3598C6D9" w14:textId="73FD60BF" w:rsidR="00EC6ADB" w:rsidRPr="00063945" w:rsidRDefault="001B53AC" w:rsidP="00EC6ADB">
            <w:pPr>
              <w:pStyle w:val="Bodytext20"/>
              <w:shd w:val="clear" w:color="auto" w:fill="auto"/>
              <w:bidi/>
              <w:spacing w:before="0" w:after="0" w:line="288" w:lineRule="auto"/>
              <w:ind w:firstLine="0"/>
              <w:rPr>
                <w:rStyle w:val="Bodytext2Bold"/>
                <w:b w:val="0"/>
                <w:bCs w:val="0"/>
              </w:rPr>
            </w:pPr>
            <w:r>
              <w:rPr>
                <w:rStyle w:val="Bodytext2Bold"/>
                <w:rFonts w:hint="cs"/>
                <w:b w:val="0"/>
                <w:bCs w:val="0"/>
                <w:rtl/>
                <w:lang w:bidi="ar-IQ"/>
              </w:rPr>
              <w:t xml:space="preserve">ت. </w:t>
            </w:r>
            <w:r w:rsidR="00EC6ADB" w:rsidRPr="00063945">
              <w:rPr>
                <w:rStyle w:val="Bodytext2Bold"/>
                <w:b w:val="0"/>
                <w:bCs w:val="0"/>
                <w:rtl/>
                <w:lang w:bidi="ar-IQ"/>
              </w:rPr>
              <w:t>أثناء التقاط الصورة يجب أن تنظر مباشرة إلى الكاميرا،</w:t>
            </w:r>
            <w:r w:rsidR="00EC6ADB" w:rsidRPr="00063945">
              <w:rPr>
                <w:rStyle w:val="Bodytext2Bold"/>
                <w:rFonts w:hint="cs"/>
                <w:b w:val="0"/>
                <w:bCs w:val="0"/>
                <w:rtl/>
                <w:lang w:bidi="ar-IQ"/>
              </w:rPr>
              <w:t xml:space="preserve"> </w:t>
            </w:r>
            <w:r w:rsidR="00EC6ADB" w:rsidRPr="00063945">
              <w:rPr>
                <w:rStyle w:val="Bodytext2Bold"/>
                <w:b w:val="0"/>
                <w:bCs w:val="0"/>
                <w:rtl/>
                <w:lang w:bidi="ar-IQ"/>
              </w:rPr>
              <w:t>يجب أن تبدو العيون واضحة ومفتوحة ، يجب ألا يغلق الشعر العينين.</w:t>
            </w:r>
          </w:p>
          <w:p w14:paraId="6B514791" w14:textId="77777777" w:rsidR="001B1BA8" w:rsidRPr="00293205" w:rsidRDefault="001B1BA8" w:rsidP="001B1BA8">
            <w:pPr>
              <w:pStyle w:val="Bodytext20"/>
              <w:shd w:val="clear" w:color="auto" w:fill="auto"/>
              <w:spacing w:before="0" w:after="0" w:line="288" w:lineRule="auto"/>
              <w:ind w:firstLine="0"/>
              <w:jc w:val="center"/>
              <w:rPr>
                <w:rStyle w:val="Bodytext2Bold"/>
              </w:rPr>
            </w:pPr>
            <w:r w:rsidRPr="00293205">
              <w:rPr>
                <w:noProof/>
              </w:rPr>
              <w:drawing>
                <wp:inline distT="0" distB="0" distL="0" distR="0" wp14:anchorId="3D08D3C3" wp14:editId="16B0A693">
                  <wp:extent cx="4580402" cy="1440000"/>
                  <wp:effectExtent l="0" t="0" r="0" b="8255"/>
                  <wp:docPr id="3" name="Resim 20" descr="https://epasaport.egm.gov.tr/images/bio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pasaport.egm.gov.tr/images/bio_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6" r="1530"/>
                          <a:stretch/>
                        </pic:blipFill>
                        <pic:spPr bwMode="auto">
                          <a:xfrm>
                            <a:off x="0" y="0"/>
                            <a:ext cx="458040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BA8" w:rsidRPr="00293205" w14:paraId="1EB629AC" w14:textId="77777777" w:rsidTr="001B53AC">
        <w:trPr>
          <w:cantSplit/>
        </w:trPr>
        <w:tc>
          <w:tcPr>
            <w:tcW w:w="9640" w:type="dxa"/>
          </w:tcPr>
          <w:p w14:paraId="1B4AE2D6" w14:textId="3397EF1C" w:rsidR="00F81DF3" w:rsidRPr="00063945" w:rsidRDefault="001B53AC" w:rsidP="007E0288">
            <w:pPr>
              <w:pStyle w:val="Bodytext20"/>
              <w:shd w:val="clear" w:color="auto" w:fill="auto"/>
              <w:spacing w:before="0" w:after="0" w:line="288" w:lineRule="auto"/>
              <w:ind w:firstLine="0"/>
              <w:jc w:val="right"/>
              <w:rPr>
                <w:rStyle w:val="Bodytext2Bold"/>
                <w:b w:val="0"/>
                <w:bCs w:val="0"/>
              </w:rPr>
            </w:pPr>
            <w:r>
              <w:rPr>
                <w:rStyle w:val="Bodytext2Bold"/>
                <w:rFonts w:hint="cs"/>
                <w:b w:val="0"/>
                <w:bCs w:val="0"/>
                <w:rtl/>
                <w:lang w:bidi="ar-SA"/>
              </w:rPr>
              <w:lastRenderedPageBreak/>
              <w:t xml:space="preserve">ث. </w:t>
            </w:r>
            <w:r w:rsidR="00F81DF3" w:rsidRPr="00063945">
              <w:rPr>
                <w:rStyle w:val="Bodytext2Bold"/>
                <w:b w:val="0"/>
                <w:bCs w:val="0"/>
                <w:rtl/>
                <w:lang w:bidi="ar-SA"/>
              </w:rPr>
              <w:t>يجب أن يكون الرأس مستقيماً ولا</w:t>
            </w:r>
            <w:r w:rsidR="00F81DF3" w:rsidRPr="00063945">
              <w:rPr>
                <w:rStyle w:val="Bodytext2Bold"/>
                <w:rFonts w:hint="cs"/>
                <w:b w:val="0"/>
                <w:bCs w:val="0"/>
                <w:rtl/>
                <w:lang w:bidi="ar-SA"/>
              </w:rPr>
              <w:t xml:space="preserve"> يميل الى </w:t>
            </w:r>
            <w:r w:rsidR="00B53BA6" w:rsidRPr="00063945">
              <w:rPr>
                <w:rStyle w:val="Bodytext2Bold"/>
                <w:b w:val="0"/>
                <w:bCs w:val="0"/>
                <w:rtl/>
                <w:lang w:bidi="ar-SA"/>
              </w:rPr>
              <w:t xml:space="preserve">أي اتجاه </w:t>
            </w:r>
            <w:r w:rsidR="007E0288">
              <w:rPr>
                <w:rStyle w:val="Bodytext2Bold"/>
                <w:rFonts w:hint="cs"/>
                <w:b w:val="0"/>
                <w:bCs w:val="0"/>
                <w:rtl/>
                <w:lang w:bidi="ar-SA"/>
              </w:rPr>
              <w:t xml:space="preserve">في الصورة </w:t>
            </w:r>
            <w:r w:rsidR="00B53BA6" w:rsidRPr="00063945">
              <w:rPr>
                <w:rStyle w:val="Bodytext2Bold"/>
                <w:b w:val="0"/>
                <w:bCs w:val="0"/>
                <w:rtl/>
                <w:lang w:bidi="ar-SA"/>
              </w:rPr>
              <w:t>،</w:t>
            </w:r>
            <w:r w:rsidR="00B53BA6" w:rsidRPr="00063945">
              <w:rPr>
                <w:rStyle w:val="Bodytext2Bold"/>
                <w:rFonts w:hint="cs"/>
                <w:b w:val="0"/>
                <w:bCs w:val="0"/>
                <w:rtl/>
                <w:lang w:bidi="ar-SA"/>
              </w:rPr>
              <w:t xml:space="preserve"> </w:t>
            </w:r>
            <w:r w:rsidR="00B53BA6" w:rsidRPr="00063945">
              <w:rPr>
                <w:rStyle w:val="Bodytext2Bold"/>
                <w:b w:val="0"/>
                <w:bCs w:val="0"/>
                <w:rtl/>
                <w:lang w:bidi="ar-SA"/>
              </w:rPr>
              <w:t xml:space="preserve">يجب عدم </w:t>
            </w:r>
            <w:r w:rsidR="00B53BA6" w:rsidRPr="00063945">
              <w:rPr>
                <w:rStyle w:val="Bodytext2Bold"/>
                <w:rFonts w:hint="cs"/>
                <w:b w:val="0"/>
                <w:bCs w:val="0"/>
                <w:rtl/>
                <w:lang w:bidi="ar-SA"/>
              </w:rPr>
              <w:t xml:space="preserve">احتواء على </w:t>
            </w:r>
            <w:r w:rsidR="00B53BA6" w:rsidRPr="00063945">
              <w:rPr>
                <w:rStyle w:val="Bodytext2Bold"/>
                <w:b w:val="0"/>
                <w:bCs w:val="0"/>
                <w:rtl/>
                <w:lang w:bidi="ar-SA"/>
              </w:rPr>
              <w:t>التع</w:t>
            </w:r>
            <w:r w:rsidR="00B53BA6" w:rsidRPr="00063945">
              <w:rPr>
                <w:rStyle w:val="Bodytext2Bold"/>
                <w:rFonts w:hint="cs"/>
                <w:b w:val="0"/>
                <w:bCs w:val="0"/>
                <w:rtl/>
                <w:lang w:bidi="ar-SA"/>
              </w:rPr>
              <w:t>ابير مثل</w:t>
            </w:r>
            <w:r w:rsidR="00B53BA6" w:rsidRPr="00063945">
              <w:rPr>
                <w:rStyle w:val="Bodytext2Bold"/>
                <w:rFonts w:hint="cs"/>
                <w:b w:val="0"/>
                <w:bCs w:val="0"/>
                <w:rtl/>
                <w:lang w:bidi="ar-IQ"/>
              </w:rPr>
              <w:t xml:space="preserve"> الضحك </w:t>
            </w:r>
            <w:r w:rsidR="00F81DF3" w:rsidRPr="00063945">
              <w:rPr>
                <w:rStyle w:val="Bodytext2Bold"/>
                <w:b w:val="0"/>
                <w:bCs w:val="0"/>
                <w:rtl/>
                <w:lang w:bidi="ar-SA"/>
              </w:rPr>
              <w:t xml:space="preserve">إلخ ، </w:t>
            </w:r>
            <w:r w:rsidR="00F81DF3" w:rsidRPr="00063945">
              <w:rPr>
                <w:rStyle w:val="Bodytext2Bold"/>
                <w:rFonts w:hint="cs"/>
                <w:b w:val="0"/>
                <w:bCs w:val="0"/>
                <w:rtl/>
                <w:lang w:bidi="ar-SA"/>
              </w:rPr>
              <w:t>و</w:t>
            </w:r>
            <w:r w:rsidR="00F81DF3" w:rsidRPr="00063945">
              <w:rPr>
                <w:rStyle w:val="Bodytext2Bold"/>
                <w:b w:val="0"/>
                <w:bCs w:val="0"/>
                <w:rtl/>
                <w:lang w:bidi="ar-SA"/>
              </w:rPr>
              <w:t xml:space="preserve">يجب أن </w:t>
            </w:r>
            <w:r w:rsidR="00B53BA6" w:rsidRPr="00063945">
              <w:rPr>
                <w:rStyle w:val="Bodytext2Bold"/>
                <w:rFonts w:hint="cs"/>
                <w:b w:val="0"/>
                <w:bCs w:val="0"/>
                <w:rtl/>
                <w:lang w:bidi="ar-SA"/>
              </w:rPr>
              <w:t xml:space="preserve">يجب ان </w:t>
            </w:r>
            <w:r w:rsidR="00F81DF3" w:rsidRPr="00063945">
              <w:rPr>
                <w:rStyle w:val="Bodytext2Bold"/>
                <w:b w:val="0"/>
                <w:bCs w:val="0"/>
                <w:rtl/>
                <w:lang w:bidi="ar-SA"/>
              </w:rPr>
              <w:t>يظهر الفم مغلقًا. يجب أن تكون خطوط الوجه اليمنى واليسرى مرئية تمامًا من طرف الذقن إلى المنطقة التي يبدأ فيها الشعر</w:t>
            </w:r>
          </w:p>
          <w:p w14:paraId="225B2C10" w14:textId="77777777" w:rsidR="001B1BA8" w:rsidRPr="00293205" w:rsidRDefault="001B1BA8" w:rsidP="001B1BA8">
            <w:pPr>
              <w:pStyle w:val="Bodytext20"/>
              <w:shd w:val="clear" w:color="auto" w:fill="auto"/>
              <w:spacing w:before="0" w:after="0" w:line="288" w:lineRule="auto"/>
              <w:ind w:firstLine="0"/>
              <w:jc w:val="center"/>
              <w:rPr>
                <w:rStyle w:val="Bodytext2Bold"/>
              </w:rPr>
            </w:pPr>
            <w:r w:rsidRPr="00293205">
              <w:rPr>
                <w:noProof/>
              </w:rPr>
              <w:drawing>
                <wp:inline distT="0" distB="0" distL="0" distR="0" wp14:anchorId="11F31ADD" wp14:editId="365A525F">
                  <wp:extent cx="4580179" cy="1440000"/>
                  <wp:effectExtent l="0" t="0" r="0" b="8255"/>
                  <wp:docPr id="4" name="Resim 21" descr="https://epasaport.egm.gov.tr/images/bio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pasaport.egm.gov.tr/images/bio_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6" r="808"/>
                          <a:stretch/>
                        </pic:blipFill>
                        <pic:spPr bwMode="auto">
                          <a:xfrm>
                            <a:off x="0" y="0"/>
                            <a:ext cx="458017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BA8" w:rsidRPr="00293205" w14:paraId="3EB14A7B" w14:textId="77777777" w:rsidTr="001B53AC">
        <w:trPr>
          <w:cantSplit/>
        </w:trPr>
        <w:tc>
          <w:tcPr>
            <w:tcW w:w="9640" w:type="dxa"/>
          </w:tcPr>
          <w:p w14:paraId="49EDF7CD" w14:textId="29EEF618" w:rsidR="00F81DF3" w:rsidRPr="00063945" w:rsidRDefault="001B53AC" w:rsidP="00F81DF3">
            <w:pPr>
              <w:pStyle w:val="Bodytext20"/>
              <w:shd w:val="clear" w:color="auto" w:fill="auto"/>
              <w:spacing w:before="0" w:after="0" w:line="288" w:lineRule="auto"/>
              <w:ind w:firstLine="0"/>
              <w:jc w:val="right"/>
              <w:rPr>
                <w:color w:val="auto"/>
              </w:rPr>
            </w:pPr>
            <w:r>
              <w:rPr>
                <w:rFonts w:hint="cs"/>
                <w:color w:val="auto"/>
                <w:rtl/>
                <w:lang w:bidi="ar-SA"/>
              </w:rPr>
              <w:t xml:space="preserve">ج. </w:t>
            </w:r>
            <w:r w:rsidR="00F81DF3" w:rsidRPr="00063945">
              <w:rPr>
                <w:color w:val="auto"/>
                <w:rtl/>
                <w:lang w:bidi="ar-SA"/>
              </w:rPr>
              <w:t xml:space="preserve">يجب أن تكون خلفية الصورة بدون نقش وظل ، ويفضل أن تكون الخلفية البيضاء للشعر الداكن ، </w:t>
            </w:r>
            <w:r w:rsidR="00F81DF3" w:rsidRPr="00063945">
              <w:rPr>
                <w:rFonts w:hint="cs"/>
                <w:color w:val="auto"/>
                <w:rtl/>
                <w:lang w:bidi="ar-SA"/>
              </w:rPr>
              <w:t>ويفضل</w:t>
            </w:r>
            <w:r w:rsidR="00F81DF3" w:rsidRPr="00063945">
              <w:rPr>
                <w:color w:val="auto"/>
                <w:rtl/>
                <w:lang w:bidi="ar-SA"/>
              </w:rPr>
              <w:t xml:space="preserve"> أن يكون اللون الرمادي المتوسط ​​للشعر الخفيف</w:t>
            </w:r>
            <w:r w:rsidR="00F81DF3" w:rsidRPr="00063945">
              <w:rPr>
                <w:rFonts w:hint="cs"/>
                <w:color w:val="auto"/>
                <w:rtl/>
                <w:lang w:bidi="ar-SA"/>
              </w:rPr>
              <w:t>.</w:t>
            </w:r>
          </w:p>
          <w:p w14:paraId="5F89683C" w14:textId="77777777" w:rsidR="001B1BA8" w:rsidRDefault="001B1BA8" w:rsidP="001B1BA8">
            <w:pPr>
              <w:pStyle w:val="Bodytext20"/>
              <w:shd w:val="clear" w:color="auto" w:fill="auto"/>
              <w:spacing w:before="0" w:after="0" w:line="288" w:lineRule="auto"/>
              <w:ind w:firstLine="0"/>
              <w:jc w:val="center"/>
            </w:pPr>
            <w:r w:rsidRPr="00293205">
              <w:rPr>
                <w:noProof/>
              </w:rPr>
              <w:drawing>
                <wp:inline distT="0" distB="0" distL="0" distR="0" wp14:anchorId="4216E84B" wp14:editId="03DA60AA">
                  <wp:extent cx="4626004" cy="1439366"/>
                  <wp:effectExtent l="0" t="0" r="3175" b="8890"/>
                  <wp:docPr id="5" name="Resim 22" descr="https://epasaport.egm.gov.tr/images/bio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epasaport.egm.gov.tr/images/bio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0" r="1644"/>
                          <a:stretch/>
                        </pic:blipFill>
                        <pic:spPr bwMode="auto">
                          <a:xfrm>
                            <a:off x="0" y="0"/>
                            <a:ext cx="462804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70AD33" w14:textId="3231F7D7" w:rsidR="001B1BA8" w:rsidRPr="00293205" w:rsidRDefault="008C2DEA" w:rsidP="001B1BA8">
            <w:pPr>
              <w:pStyle w:val="Bodytext20"/>
              <w:shd w:val="clear" w:color="auto" w:fill="auto"/>
              <w:spacing w:before="0" w:after="0" w:line="288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1FDB8A4" wp14:editId="3DA134A2">
                  <wp:extent cx="4654288" cy="1331958"/>
                  <wp:effectExtent l="0" t="0" r="0" b="1905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034" cy="134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BA8" w:rsidRPr="00293205" w14:paraId="4F197D8F" w14:textId="77777777" w:rsidTr="001B53AC">
        <w:trPr>
          <w:cantSplit/>
        </w:trPr>
        <w:tc>
          <w:tcPr>
            <w:tcW w:w="9640" w:type="dxa"/>
          </w:tcPr>
          <w:p w14:paraId="6AAFE358" w14:textId="309D4ED2" w:rsidR="005D3036" w:rsidRPr="00063945" w:rsidRDefault="001B53AC" w:rsidP="001B53AC">
            <w:pPr>
              <w:pStyle w:val="Bodytext20"/>
              <w:shd w:val="clear" w:color="auto" w:fill="auto"/>
              <w:bidi/>
              <w:spacing w:before="0" w:after="0" w:line="288" w:lineRule="auto"/>
              <w:ind w:firstLine="0"/>
              <w:rPr>
                <w:rStyle w:val="Bodytext2Bold"/>
                <w:b w:val="0"/>
                <w:bCs w:val="0"/>
              </w:rPr>
            </w:pPr>
            <w:r>
              <w:rPr>
                <w:rStyle w:val="Bodytext2Bold"/>
                <w:rFonts w:hint="cs"/>
                <w:b w:val="0"/>
                <w:bCs w:val="0"/>
                <w:rtl/>
                <w:lang w:bidi="ar-SA"/>
              </w:rPr>
              <w:t xml:space="preserve">ح. </w:t>
            </w:r>
            <w:r w:rsidR="005D3036" w:rsidRPr="00063945">
              <w:rPr>
                <w:rStyle w:val="Bodytext2Bold"/>
                <w:b w:val="0"/>
                <w:bCs w:val="0"/>
                <w:rtl/>
                <w:lang w:bidi="ar-SA"/>
              </w:rPr>
              <w:t>يجب أن</w:t>
            </w:r>
            <w:r w:rsidR="005D3036" w:rsidRPr="00063945">
              <w:rPr>
                <w:rStyle w:val="Bodytext2Bold"/>
                <w:rFonts w:hint="cs"/>
                <w:b w:val="0"/>
                <w:bCs w:val="0"/>
                <w:rtl/>
                <w:lang w:bidi="ar-SA"/>
              </w:rPr>
              <w:t xml:space="preserve"> تكون</w:t>
            </w:r>
            <w:r w:rsidR="005D3036" w:rsidRPr="00063945">
              <w:rPr>
                <w:rStyle w:val="Bodytext2Bold"/>
                <w:b w:val="0"/>
                <w:bCs w:val="0"/>
                <w:rtl/>
                <w:lang w:bidi="ar-SA"/>
              </w:rPr>
              <w:t xml:space="preserve"> </w:t>
            </w:r>
            <w:r w:rsidR="005D3036" w:rsidRPr="00063945">
              <w:rPr>
                <w:rStyle w:val="Bodytext2Bold"/>
                <w:rFonts w:hint="cs"/>
                <w:b w:val="0"/>
                <w:bCs w:val="0"/>
                <w:rtl/>
                <w:lang w:bidi="ar-SA"/>
              </w:rPr>
              <w:t>انعكاس</w:t>
            </w:r>
            <w:r w:rsidR="007E0288">
              <w:rPr>
                <w:rStyle w:val="Bodytext2Bold"/>
                <w:b w:val="0"/>
                <w:bCs w:val="0"/>
                <w:rtl/>
                <w:lang w:bidi="ar-SA"/>
              </w:rPr>
              <w:t xml:space="preserve"> الضوء على </w:t>
            </w:r>
            <w:r w:rsidR="005D3036" w:rsidRPr="00063945">
              <w:rPr>
                <w:rStyle w:val="Bodytext2Bold"/>
                <w:b w:val="0"/>
                <w:bCs w:val="0"/>
                <w:rtl/>
                <w:lang w:bidi="ar-SA"/>
              </w:rPr>
              <w:t>وجه</w:t>
            </w:r>
            <w:r w:rsidR="007E0288">
              <w:rPr>
                <w:rStyle w:val="Bodytext2Bold"/>
                <w:rFonts w:hint="cs"/>
                <w:b w:val="0"/>
                <w:bCs w:val="0"/>
                <w:rtl/>
                <w:lang w:bidi="ar-SA"/>
              </w:rPr>
              <w:t>ك</w:t>
            </w:r>
            <w:r w:rsidR="005D3036" w:rsidRPr="00063945">
              <w:rPr>
                <w:rStyle w:val="Bodytext2Bold"/>
                <w:b w:val="0"/>
                <w:bCs w:val="0"/>
                <w:rtl/>
                <w:lang w:bidi="ar-SA"/>
              </w:rPr>
              <w:t xml:space="preserve"> بالتساوي</w:t>
            </w:r>
            <w:r w:rsidR="00F81DF3" w:rsidRPr="00063945">
              <w:rPr>
                <w:rStyle w:val="Bodytext2Bold"/>
                <w:b w:val="0"/>
                <w:bCs w:val="0"/>
                <w:rtl/>
                <w:lang w:bidi="ar-SA"/>
              </w:rPr>
              <w:t xml:space="preserve">، </w:t>
            </w:r>
            <w:r w:rsidR="00F81DF3" w:rsidRPr="00063945">
              <w:rPr>
                <w:rStyle w:val="Bodytext2Bold"/>
                <w:rFonts w:hint="cs"/>
                <w:b w:val="0"/>
                <w:bCs w:val="0"/>
                <w:rtl/>
                <w:lang w:bidi="ar-SA"/>
              </w:rPr>
              <w:t>ويجل</w:t>
            </w:r>
            <w:r w:rsidR="005D3036" w:rsidRPr="00063945">
              <w:rPr>
                <w:rStyle w:val="Bodytext2Bold"/>
                <w:b w:val="0"/>
                <w:bCs w:val="0"/>
                <w:rtl/>
                <w:lang w:bidi="ar-SA"/>
              </w:rPr>
              <w:t xml:space="preserve"> أن</w:t>
            </w:r>
            <w:r w:rsidR="00F81DF3" w:rsidRPr="00063945">
              <w:rPr>
                <w:rStyle w:val="Bodytext2Bold"/>
                <w:rFonts w:hint="cs"/>
                <w:b w:val="0"/>
                <w:bCs w:val="0"/>
                <w:rtl/>
                <w:lang w:bidi="ar-SA"/>
              </w:rPr>
              <w:t xml:space="preserve"> لا</w:t>
            </w:r>
            <w:r w:rsidR="005D3036" w:rsidRPr="00063945">
              <w:rPr>
                <w:rStyle w:val="Bodytext2Bold"/>
                <w:b w:val="0"/>
                <w:bCs w:val="0"/>
                <w:rtl/>
                <w:lang w:bidi="ar-SA"/>
              </w:rPr>
              <w:t xml:space="preserve"> يكون هناك انعكاس وظل و "عين حمراء" في الصورة</w:t>
            </w:r>
          </w:p>
          <w:p w14:paraId="6A65667B" w14:textId="77777777" w:rsidR="001B1BA8" w:rsidRPr="00293205" w:rsidRDefault="001B1BA8" w:rsidP="001B1BA8">
            <w:pPr>
              <w:pStyle w:val="Bodytext20"/>
              <w:shd w:val="clear" w:color="auto" w:fill="auto"/>
              <w:spacing w:before="0" w:after="0" w:line="288" w:lineRule="auto"/>
              <w:ind w:firstLine="0"/>
              <w:jc w:val="center"/>
              <w:rPr>
                <w:rStyle w:val="Bodytext2Bold"/>
              </w:rPr>
            </w:pPr>
            <w:r w:rsidRPr="00293205">
              <w:rPr>
                <w:noProof/>
              </w:rPr>
              <w:drawing>
                <wp:inline distT="0" distB="0" distL="0" distR="0" wp14:anchorId="301EDB70" wp14:editId="2AD5343A">
                  <wp:extent cx="4673771" cy="1439366"/>
                  <wp:effectExtent l="0" t="0" r="0" b="8890"/>
                  <wp:docPr id="6" name="Resim 23" descr="https://epasaport.egm.gov.tr/images/bio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pasaport.egm.gov.tr/images/bio_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2" r="1644"/>
                          <a:stretch/>
                        </pic:blipFill>
                        <pic:spPr bwMode="auto">
                          <a:xfrm>
                            <a:off x="0" y="0"/>
                            <a:ext cx="467583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BA8" w:rsidRPr="00293205" w14:paraId="7C05D5DB" w14:textId="77777777" w:rsidTr="001B53AC">
        <w:trPr>
          <w:cantSplit/>
        </w:trPr>
        <w:tc>
          <w:tcPr>
            <w:tcW w:w="9640" w:type="dxa"/>
          </w:tcPr>
          <w:p w14:paraId="735D026B" w14:textId="1BF0FDFE" w:rsidR="005D3036" w:rsidRPr="00063945" w:rsidRDefault="001B53AC" w:rsidP="005D3036">
            <w:pPr>
              <w:pStyle w:val="Bodytext20"/>
              <w:shd w:val="clear" w:color="auto" w:fill="auto"/>
              <w:spacing w:before="0" w:after="0" w:line="288" w:lineRule="auto"/>
              <w:ind w:firstLine="0"/>
              <w:jc w:val="right"/>
              <w:rPr>
                <w:rStyle w:val="Bodytext2Bold"/>
                <w:b w:val="0"/>
                <w:bCs w:val="0"/>
                <w:color w:val="auto"/>
              </w:rPr>
            </w:pPr>
            <w:r>
              <w:rPr>
                <w:rStyle w:val="Bodytext2Bold"/>
                <w:rFonts w:hint="cs"/>
                <w:b w:val="0"/>
                <w:bCs w:val="0"/>
                <w:color w:val="auto"/>
                <w:rtl/>
                <w:lang w:bidi="ar-SA"/>
              </w:rPr>
              <w:lastRenderedPageBreak/>
              <w:t xml:space="preserve">خ. </w:t>
            </w:r>
            <w:r w:rsidR="005D3036" w:rsidRPr="00063945">
              <w:rPr>
                <w:rStyle w:val="Bodytext2Bold"/>
                <w:b w:val="0"/>
                <w:bCs w:val="0"/>
                <w:color w:val="auto"/>
                <w:rtl/>
                <w:lang w:bidi="ar-SA"/>
              </w:rPr>
              <w:t>يجب أن تكون العيون</w:t>
            </w:r>
            <w:r w:rsidR="007E0288">
              <w:rPr>
                <w:rStyle w:val="Bodytext2Bold"/>
                <w:rFonts w:hint="cs"/>
                <w:b w:val="0"/>
                <w:bCs w:val="0"/>
                <w:color w:val="auto"/>
                <w:rtl/>
                <w:lang w:bidi="ar-SA"/>
              </w:rPr>
              <w:t xml:space="preserve"> في صورتك</w:t>
            </w:r>
            <w:r w:rsidR="005D3036" w:rsidRPr="00063945">
              <w:rPr>
                <w:rStyle w:val="Bodytext2Bold"/>
                <w:b w:val="0"/>
                <w:bCs w:val="0"/>
                <w:color w:val="auto"/>
                <w:rtl/>
                <w:lang w:bidi="ar-SA"/>
              </w:rPr>
              <w:t xml:space="preserve"> </w:t>
            </w:r>
            <w:r w:rsidR="005D3036" w:rsidRPr="00063945">
              <w:rPr>
                <w:rStyle w:val="Bodytext2Bold"/>
                <w:rFonts w:hint="cs"/>
                <w:b w:val="0"/>
                <w:bCs w:val="0"/>
                <w:color w:val="auto"/>
                <w:rtl/>
                <w:lang w:bidi="ar-SA"/>
              </w:rPr>
              <w:t>واضحة</w:t>
            </w:r>
            <w:r w:rsidR="005D3036" w:rsidRPr="00063945">
              <w:rPr>
                <w:rStyle w:val="Bodytext2Bold"/>
                <w:b w:val="0"/>
                <w:bCs w:val="0"/>
                <w:color w:val="auto"/>
                <w:rtl/>
                <w:lang w:bidi="ar-SA"/>
              </w:rPr>
              <w:t xml:space="preserve"> ، يجب ألا يكون هناك انعكاسات على </w:t>
            </w:r>
            <w:r w:rsidR="005D3036" w:rsidRPr="00063945">
              <w:rPr>
                <w:rStyle w:val="Bodytext2Bold"/>
                <w:rFonts w:hint="cs"/>
                <w:b w:val="0"/>
                <w:bCs w:val="0"/>
                <w:color w:val="auto"/>
                <w:rtl/>
                <w:lang w:bidi="ar-SA"/>
              </w:rPr>
              <w:t xml:space="preserve">زجاج </w:t>
            </w:r>
            <w:r w:rsidR="005D3036" w:rsidRPr="00063945">
              <w:rPr>
                <w:rStyle w:val="Bodytext2Bold"/>
                <w:b w:val="0"/>
                <w:bCs w:val="0"/>
                <w:color w:val="auto"/>
                <w:rtl/>
                <w:lang w:bidi="ar-SA"/>
              </w:rPr>
              <w:t xml:space="preserve">النظارات ، </w:t>
            </w:r>
            <w:r w:rsidR="005D3036" w:rsidRPr="00063945">
              <w:rPr>
                <w:rStyle w:val="Bodytext2Bold"/>
                <w:rFonts w:hint="cs"/>
                <w:b w:val="0"/>
                <w:bCs w:val="0"/>
                <w:color w:val="auto"/>
                <w:rtl/>
                <w:lang w:bidi="ar-SA"/>
              </w:rPr>
              <w:t>يجب عدم</w:t>
            </w:r>
            <w:r w:rsidR="005D3036" w:rsidRPr="00063945">
              <w:rPr>
                <w:rStyle w:val="Bodytext2Bold"/>
                <w:b w:val="0"/>
                <w:bCs w:val="0"/>
                <w:color w:val="auto"/>
                <w:rtl/>
                <w:lang w:bidi="ar-SA"/>
              </w:rPr>
              <w:t xml:space="preserve"> استخدام الزجاج الملون أو النظارات الشمسية ، يجب ألا يغلق إطار النظارات العينين</w:t>
            </w:r>
            <w:r w:rsidR="005D3036" w:rsidRPr="00063945">
              <w:rPr>
                <w:rStyle w:val="Bodytext2Bold"/>
                <w:rFonts w:hint="cs"/>
                <w:b w:val="0"/>
                <w:bCs w:val="0"/>
                <w:color w:val="auto"/>
                <w:rtl/>
                <w:lang w:bidi="ar-SA"/>
              </w:rPr>
              <w:t xml:space="preserve">. </w:t>
            </w:r>
          </w:p>
          <w:p w14:paraId="3EE1EB1F" w14:textId="77777777" w:rsidR="001B1BA8" w:rsidRPr="00293205" w:rsidRDefault="001B1BA8" w:rsidP="001B1BA8">
            <w:pPr>
              <w:pStyle w:val="Bodytext20"/>
              <w:shd w:val="clear" w:color="auto" w:fill="auto"/>
              <w:spacing w:before="0" w:after="0" w:line="288" w:lineRule="auto"/>
              <w:ind w:firstLine="0"/>
              <w:jc w:val="center"/>
              <w:rPr>
                <w:rStyle w:val="Bodytext2Bold"/>
              </w:rPr>
            </w:pPr>
            <w:r w:rsidRPr="00293205">
              <w:rPr>
                <w:noProof/>
              </w:rPr>
              <w:drawing>
                <wp:inline distT="0" distB="0" distL="0" distR="0" wp14:anchorId="5041550F" wp14:editId="7568FEEE">
                  <wp:extent cx="4531056" cy="1439394"/>
                  <wp:effectExtent l="0" t="0" r="3175" b="8890"/>
                  <wp:docPr id="7" name="Resim 24" descr="https://epasaport.egm.gov.tr/images/bio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epasaport.egm.gov.tr/images/bio_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3" r="1029"/>
                          <a:stretch/>
                        </pic:blipFill>
                        <pic:spPr bwMode="auto">
                          <a:xfrm>
                            <a:off x="0" y="0"/>
                            <a:ext cx="453296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BA8" w:rsidRPr="00293205" w14:paraId="34726BCE" w14:textId="77777777" w:rsidTr="001B53AC">
        <w:trPr>
          <w:cantSplit/>
        </w:trPr>
        <w:tc>
          <w:tcPr>
            <w:tcW w:w="9640" w:type="dxa"/>
          </w:tcPr>
          <w:p w14:paraId="6053B8BA" w14:textId="074CC39B" w:rsidR="00661251" w:rsidRPr="00063945" w:rsidRDefault="001B53AC" w:rsidP="007E0288">
            <w:pPr>
              <w:pStyle w:val="Bodytext20"/>
              <w:shd w:val="clear" w:color="auto" w:fill="auto"/>
              <w:bidi/>
              <w:spacing w:before="0" w:after="0" w:line="288" w:lineRule="auto"/>
              <w:ind w:firstLine="0"/>
              <w:rPr>
                <w:rtl/>
              </w:rPr>
            </w:pPr>
            <w:r>
              <w:rPr>
                <w:rFonts w:hint="cs"/>
                <w:rtl/>
                <w:lang w:bidi="ar-SA"/>
              </w:rPr>
              <w:t xml:space="preserve">د. </w:t>
            </w:r>
            <w:r w:rsidR="005D3036" w:rsidRPr="00063945">
              <w:rPr>
                <w:rFonts w:hint="cs"/>
                <w:rtl/>
                <w:lang w:bidi="ar-SA"/>
              </w:rPr>
              <w:t xml:space="preserve">باستثناء الاشياء الضرورية مثل </w:t>
            </w:r>
            <w:r w:rsidR="005D3036" w:rsidRPr="00063945">
              <w:rPr>
                <w:rtl/>
                <w:lang w:bidi="ar-SA"/>
              </w:rPr>
              <w:t>النظارات</w:t>
            </w:r>
            <w:r w:rsidR="005D3036" w:rsidRPr="00063945">
              <w:rPr>
                <w:rFonts w:hint="cs"/>
                <w:rtl/>
                <w:lang w:bidi="ar-SA"/>
              </w:rPr>
              <w:t xml:space="preserve"> وما شابهه، اما </w:t>
            </w:r>
            <w:r w:rsidR="005D3036" w:rsidRPr="00063945">
              <w:rPr>
                <w:rtl/>
                <w:lang w:bidi="ar-SA"/>
              </w:rPr>
              <w:t xml:space="preserve">الملحقات ، قبعة ، غطاء ، </w:t>
            </w:r>
            <w:r w:rsidR="005D3036" w:rsidRPr="00063945">
              <w:rPr>
                <w:rFonts w:hint="cs"/>
                <w:rtl/>
                <w:lang w:bidi="ar-SA"/>
              </w:rPr>
              <w:t>بايب</w:t>
            </w:r>
            <w:r w:rsidR="00661251" w:rsidRPr="00063945">
              <w:rPr>
                <w:rtl/>
                <w:lang w:bidi="ar-SA"/>
              </w:rPr>
              <w:t>،</w:t>
            </w:r>
            <w:r w:rsidR="005D3036" w:rsidRPr="00063945">
              <w:rPr>
                <w:rFonts w:hint="cs"/>
                <w:rtl/>
                <w:lang w:bidi="ar-SA"/>
              </w:rPr>
              <w:t xml:space="preserve"> وما شابهه </w:t>
            </w:r>
            <w:r w:rsidR="00661251" w:rsidRPr="00063945">
              <w:rPr>
                <w:rtl/>
                <w:lang w:bidi="ar-SA"/>
              </w:rPr>
              <w:t xml:space="preserve"> لا ينبغي</w:t>
            </w:r>
            <w:r w:rsidR="005D3036" w:rsidRPr="00063945">
              <w:rPr>
                <w:rFonts w:hint="cs"/>
                <w:rtl/>
                <w:lang w:bidi="ar-SA"/>
              </w:rPr>
              <w:t xml:space="preserve"> ان يكون موجودة في الصورة.</w:t>
            </w:r>
          </w:p>
          <w:p w14:paraId="608DA150" w14:textId="77777777" w:rsidR="001B1BA8" w:rsidRPr="00293205" w:rsidRDefault="001B1BA8" w:rsidP="001B1BA8">
            <w:pPr>
              <w:pStyle w:val="Bodytext20"/>
              <w:shd w:val="clear" w:color="auto" w:fill="auto"/>
              <w:spacing w:before="0" w:after="0" w:line="288" w:lineRule="auto"/>
              <w:ind w:firstLine="0"/>
              <w:jc w:val="center"/>
              <w:rPr>
                <w:rStyle w:val="Bodytext2Bold"/>
              </w:rPr>
            </w:pPr>
            <w:r w:rsidRPr="00293205">
              <w:rPr>
                <w:noProof/>
              </w:rPr>
              <w:drawing>
                <wp:inline distT="0" distB="0" distL="0" distR="0" wp14:anchorId="5808F289" wp14:editId="6A4D5832">
                  <wp:extent cx="4605523" cy="1439361"/>
                  <wp:effectExtent l="0" t="0" r="5080" b="8890"/>
                  <wp:docPr id="8" name="Resim 26" descr="https://epasaport.egm.gov.tr/images/bio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epasaport.egm.gov.tr/images/bio_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3" r="1299"/>
                          <a:stretch/>
                        </pic:blipFill>
                        <pic:spPr bwMode="auto">
                          <a:xfrm>
                            <a:off x="0" y="0"/>
                            <a:ext cx="460756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BA8" w:rsidRPr="00293205" w14:paraId="457247CB" w14:textId="77777777" w:rsidTr="001B53AC">
        <w:trPr>
          <w:cantSplit/>
        </w:trPr>
        <w:tc>
          <w:tcPr>
            <w:tcW w:w="9640" w:type="dxa"/>
          </w:tcPr>
          <w:p w14:paraId="0B5A549F" w14:textId="3B410C02" w:rsidR="00296F78" w:rsidRPr="00063945" w:rsidRDefault="001B53AC" w:rsidP="00296F78">
            <w:pPr>
              <w:pStyle w:val="Bodytext20"/>
              <w:shd w:val="clear" w:color="auto" w:fill="auto"/>
              <w:spacing w:before="0" w:after="0" w:line="288" w:lineRule="auto"/>
              <w:ind w:firstLine="0"/>
              <w:jc w:val="right"/>
              <w:rPr>
                <w:rStyle w:val="Bodytext2Bold"/>
                <w:b w:val="0"/>
                <w:bCs w:val="0"/>
                <w:color w:val="000000" w:themeColor="text1"/>
              </w:rPr>
            </w:pPr>
            <w:r>
              <w:rPr>
                <w:rStyle w:val="Bodytext2Bold"/>
                <w:rFonts w:hint="cs"/>
                <w:b w:val="0"/>
                <w:bCs w:val="0"/>
                <w:color w:val="000000" w:themeColor="text1"/>
                <w:rtl/>
                <w:lang w:bidi="ar-SA"/>
              </w:rPr>
              <w:t xml:space="preserve">ذ. </w:t>
            </w:r>
            <w:r w:rsidR="00296F78" w:rsidRPr="00063945">
              <w:rPr>
                <w:rStyle w:val="Bodytext2Bold"/>
                <w:rFonts w:hint="cs"/>
                <w:b w:val="0"/>
                <w:bCs w:val="0"/>
                <w:color w:val="000000" w:themeColor="text1"/>
                <w:rtl/>
                <w:lang w:bidi="ar-SA"/>
              </w:rPr>
              <w:t xml:space="preserve">الصور بالحجاب ، </w:t>
            </w:r>
            <w:r w:rsidR="00296F78" w:rsidRPr="00063945">
              <w:rPr>
                <w:rStyle w:val="Bodytext2Bold"/>
                <w:b w:val="0"/>
                <w:bCs w:val="0"/>
                <w:color w:val="000000" w:themeColor="text1"/>
                <w:rtl/>
                <w:lang w:bidi="ar-SA"/>
              </w:rPr>
              <w:t>يجب أن يكون الوجه مرئيًا من طرف الذقن إلى الجبهة ، يجب أن</w:t>
            </w:r>
            <w:r w:rsidR="00296F78" w:rsidRPr="00063945">
              <w:rPr>
                <w:rStyle w:val="Bodytext2Bold"/>
                <w:rFonts w:hint="cs"/>
                <w:b w:val="0"/>
                <w:bCs w:val="0"/>
                <w:color w:val="000000" w:themeColor="text1"/>
                <w:rtl/>
                <w:lang w:bidi="ar-SA"/>
              </w:rPr>
              <w:t xml:space="preserve"> لايكون هناك ظل</w:t>
            </w:r>
            <w:r w:rsidR="00296F78" w:rsidRPr="00063945">
              <w:rPr>
                <w:rStyle w:val="Bodytext2Bold"/>
                <w:b w:val="0"/>
                <w:bCs w:val="0"/>
                <w:color w:val="000000" w:themeColor="text1"/>
                <w:rtl/>
                <w:lang w:bidi="ar-SA"/>
              </w:rPr>
              <w:t xml:space="preserve"> على الوجه، ويجب أن يكون لون الحجاب مختلفًا عن لون الخلفية</w:t>
            </w:r>
            <w:r w:rsidR="00296F78" w:rsidRPr="00063945">
              <w:rPr>
                <w:rStyle w:val="Bodytext2Bold"/>
                <w:rFonts w:hint="cs"/>
                <w:b w:val="0"/>
                <w:bCs w:val="0"/>
                <w:color w:val="000000" w:themeColor="text1"/>
                <w:rtl/>
                <w:lang w:bidi="ar-SA"/>
              </w:rPr>
              <w:t>.</w:t>
            </w:r>
          </w:p>
          <w:p w14:paraId="71A0EB5D" w14:textId="77777777" w:rsidR="001B1BA8" w:rsidRPr="00293205" w:rsidRDefault="001B1BA8" w:rsidP="001B1BA8">
            <w:pPr>
              <w:pStyle w:val="Bodytext20"/>
              <w:shd w:val="clear" w:color="auto" w:fill="auto"/>
              <w:spacing w:before="0" w:after="0" w:line="288" w:lineRule="auto"/>
              <w:ind w:firstLine="0"/>
              <w:jc w:val="center"/>
              <w:rPr>
                <w:rStyle w:val="Bodytext2Bold"/>
              </w:rPr>
            </w:pPr>
            <w:r w:rsidRPr="00293205">
              <w:rPr>
                <w:noProof/>
              </w:rPr>
              <w:drawing>
                <wp:inline distT="0" distB="0" distL="0" distR="0" wp14:anchorId="343D5B9E" wp14:editId="30F093FE">
                  <wp:extent cx="4605523" cy="1439545"/>
                  <wp:effectExtent l="0" t="0" r="5080" b="8255"/>
                  <wp:docPr id="9" name="Resim 27" descr="https://epasaport.egm.gov.tr/images/bio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epasaport.egm.gov.tr/images/bio_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3" r="1313"/>
                          <a:stretch/>
                        </pic:blipFill>
                        <pic:spPr bwMode="auto">
                          <a:xfrm>
                            <a:off x="0" y="0"/>
                            <a:ext cx="460697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BA8" w:rsidRPr="00293205" w14:paraId="274DC4F8" w14:textId="77777777" w:rsidTr="001B53AC">
        <w:trPr>
          <w:cantSplit/>
        </w:trPr>
        <w:tc>
          <w:tcPr>
            <w:tcW w:w="9640" w:type="dxa"/>
          </w:tcPr>
          <w:p w14:paraId="1D51E79E" w14:textId="612AAC00" w:rsidR="00A11C9F" w:rsidRPr="001B53AC" w:rsidRDefault="001B53AC" w:rsidP="001B53AC">
            <w:pPr>
              <w:pStyle w:val="Bodytext20"/>
              <w:shd w:val="clear" w:color="auto" w:fill="auto"/>
              <w:bidi/>
              <w:spacing w:before="0" w:after="0" w:line="288" w:lineRule="auto"/>
              <w:ind w:firstLine="0"/>
              <w:rPr>
                <w:rStyle w:val="Bodytext2Bold"/>
                <w:b w:val="0"/>
                <w:bCs w:val="0"/>
                <w:shd w:val="clear" w:color="auto" w:fill="auto"/>
              </w:rPr>
            </w:pPr>
            <w:r>
              <w:rPr>
                <w:rStyle w:val="Bodytext2Bold"/>
                <w:rFonts w:hint="cs"/>
                <w:b w:val="0"/>
                <w:bCs w:val="0"/>
                <w:rtl/>
                <w:lang w:bidi="ar-SA"/>
              </w:rPr>
              <w:t xml:space="preserve">ر. </w:t>
            </w:r>
            <w:r w:rsidR="00A11C9F" w:rsidRPr="00063945">
              <w:rPr>
                <w:rStyle w:val="Bodytext2Bold"/>
                <w:b w:val="0"/>
                <w:bCs w:val="0"/>
                <w:rtl/>
                <w:lang w:bidi="ar-SA"/>
              </w:rPr>
              <w:t>يجب ألا يكون</w:t>
            </w:r>
            <w:r w:rsidR="00A11C9F" w:rsidRPr="00063945">
              <w:rPr>
                <w:rStyle w:val="Bodytext2Bold"/>
                <w:rFonts w:hint="cs"/>
                <w:b w:val="0"/>
                <w:bCs w:val="0"/>
                <w:rtl/>
                <w:lang w:bidi="ar-SA"/>
              </w:rPr>
              <w:t xml:space="preserve"> في صور </w:t>
            </w:r>
            <w:r w:rsidR="00A11C9F" w:rsidRPr="00063945">
              <w:rPr>
                <w:rStyle w:val="Bodytext2Bold"/>
                <w:b w:val="0"/>
                <w:bCs w:val="0"/>
                <w:rtl/>
                <w:lang w:bidi="ar-SA"/>
              </w:rPr>
              <w:t>الأطفال الصغار أي أشخاص أو أشياء أخر</w:t>
            </w:r>
            <w:r w:rsidR="00A11C9F" w:rsidRPr="00063945">
              <w:rPr>
                <w:rStyle w:val="Bodytext2Bold"/>
                <w:rFonts w:hint="cs"/>
                <w:b w:val="0"/>
                <w:bCs w:val="0"/>
                <w:rtl/>
                <w:lang w:bidi="ar-SA"/>
              </w:rPr>
              <w:t>ى</w:t>
            </w:r>
            <w:r w:rsidR="00A11C9F" w:rsidRPr="00063945">
              <w:rPr>
                <w:rStyle w:val="Bodytext2Bold"/>
                <w:b w:val="0"/>
                <w:bCs w:val="0"/>
                <w:rtl/>
                <w:lang w:bidi="ar-SA"/>
              </w:rPr>
              <w:t xml:space="preserve">. </w:t>
            </w:r>
            <w:r w:rsidR="00A11C9F" w:rsidRPr="00063945">
              <w:rPr>
                <w:rStyle w:val="Bodytext2Bold"/>
                <w:rFonts w:hint="cs"/>
                <w:b w:val="0"/>
                <w:bCs w:val="0"/>
                <w:rtl/>
                <w:lang w:bidi="ar-SA"/>
              </w:rPr>
              <w:t xml:space="preserve">ويطبق كذلك الامور </w:t>
            </w:r>
            <w:r>
              <w:rPr>
                <w:rStyle w:val="Bodytext2Bold"/>
                <w:b w:val="0"/>
                <w:bCs w:val="0"/>
                <w:rtl/>
                <w:lang w:bidi="ar-SA"/>
              </w:rPr>
              <w:t>لأخرى المذكورة أعلاه</w:t>
            </w:r>
            <w:r>
              <w:rPr>
                <w:rStyle w:val="Bodytext2Bold"/>
                <w:rFonts w:hint="cs"/>
                <w:b w:val="0"/>
                <w:bCs w:val="0"/>
                <w:rtl/>
                <w:lang w:bidi="ar-SA"/>
              </w:rPr>
              <w:t>.</w:t>
            </w:r>
          </w:p>
          <w:p w14:paraId="464384E3" w14:textId="77777777" w:rsidR="001B1BA8" w:rsidRPr="00293205" w:rsidRDefault="001B1BA8" w:rsidP="001B1BA8">
            <w:pPr>
              <w:pStyle w:val="Bodytext20"/>
              <w:shd w:val="clear" w:color="auto" w:fill="auto"/>
              <w:spacing w:before="0" w:after="0" w:line="288" w:lineRule="auto"/>
              <w:ind w:firstLine="0"/>
              <w:jc w:val="center"/>
            </w:pPr>
            <w:r w:rsidRPr="00293205">
              <w:rPr>
                <w:noProof/>
              </w:rPr>
              <w:drawing>
                <wp:inline distT="0" distB="0" distL="0" distR="0" wp14:anchorId="186A37B7" wp14:editId="3DE8230D">
                  <wp:extent cx="4510585" cy="1439490"/>
                  <wp:effectExtent l="0" t="0" r="4445" b="8890"/>
                  <wp:docPr id="10" name="Resim 25" descr="https://epasaport.egm.gov.tr/images/bio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epasaport.egm.gov.tr/images/bio_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9" r="859"/>
                          <a:stretch/>
                        </pic:blipFill>
                        <pic:spPr bwMode="auto">
                          <a:xfrm>
                            <a:off x="0" y="0"/>
                            <a:ext cx="451218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828E84" w14:textId="68C6577F" w:rsidR="00FE7E92" w:rsidRDefault="00FE7E92" w:rsidP="00E210C4">
      <w:pPr>
        <w:widowControl w:val="0"/>
        <w:tabs>
          <w:tab w:val="left" w:pos="567"/>
        </w:tabs>
        <w:spacing w:line="274" w:lineRule="exac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 w:bidi="tr-TR"/>
        </w:rPr>
      </w:pPr>
      <w:bookmarkStart w:id="0" w:name="_GoBack"/>
      <w:bookmarkEnd w:id="0"/>
    </w:p>
    <w:sectPr w:rsidR="00FE7E92" w:rsidSect="0046725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1C1C5" w14:textId="77777777" w:rsidR="00D91D95" w:rsidRDefault="00D91D95" w:rsidP="00FF3A07">
      <w:r>
        <w:separator/>
      </w:r>
    </w:p>
  </w:endnote>
  <w:endnote w:type="continuationSeparator" w:id="0">
    <w:p w14:paraId="1991FB46" w14:textId="77777777" w:rsidR="00D91D95" w:rsidRDefault="00D91D95" w:rsidP="00FF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CF3E5" w14:textId="77777777" w:rsidR="00113245" w:rsidRDefault="0011324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249519"/>
      <w:docPartObj>
        <w:docPartGallery w:val="Page Numbers (Bottom of Page)"/>
        <w:docPartUnique/>
      </w:docPartObj>
    </w:sdtPr>
    <w:sdtEndPr/>
    <w:sdtContent>
      <w:p w14:paraId="2CB93717" w14:textId="03CF1F07" w:rsidR="001B1BA8" w:rsidRDefault="001B1BA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E2C">
          <w:rPr>
            <w:noProof/>
          </w:rPr>
          <w:t>3</w:t>
        </w:r>
        <w:r>
          <w:fldChar w:fldCharType="end"/>
        </w:r>
      </w:p>
    </w:sdtContent>
  </w:sdt>
  <w:p w14:paraId="4BD988A6" w14:textId="77777777" w:rsidR="001B1BA8" w:rsidRDefault="001B1BA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3F839" w14:textId="77777777" w:rsidR="00113245" w:rsidRDefault="0011324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E2170" w14:textId="77777777" w:rsidR="00D91D95" w:rsidRDefault="00D91D95" w:rsidP="00FF3A07">
      <w:r>
        <w:separator/>
      </w:r>
    </w:p>
  </w:footnote>
  <w:footnote w:type="continuationSeparator" w:id="0">
    <w:p w14:paraId="1B621832" w14:textId="77777777" w:rsidR="00D91D95" w:rsidRDefault="00D91D95" w:rsidP="00FF3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79AD2" w14:textId="6F8AB87D" w:rsidR="00113245" w:rsidRDefault="00D91D95">
    <w:pPr>
      <w:pStyle w:val="stbilgi"/>
    </w:pPr>
    <w:r>
      <w:rPr>
        <w:noProof/>
      </w:rPr>
      <w:pict w14:anchorId="574AE6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6672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ASL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86612" w14:textId="34A58E5F" w:rsidR="00113245" w:rsidRDefault="00D91D95">
    <w:pPr>
      <w:pStyle w:val="stbilgi"/>
    </w:pPr>
    <w:r>
      <w:rPr>
        <w:noProof/>
      </w:rPr>
      <w:pict w14:anchorId="383DC4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6673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ASLA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D1897" w14:textId="3AF2D22C" w:rsidR="00113245" w:rsidRDefault="00D91D95">
    <w:pPr>
      <w:pStyle w:val="stbilgi"/>
    </w:pPr>
    <w:r>
      <w:rPr>
        <w:noProof/>
      </w:rPr>
      <w:pict w14:anchorId="69D8BD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6671" o:spid="_x0000_s2049" type="#_x0000_t136" style="position:absolute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ASL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57F29"/>
    <w:multiLevelType w:val="hybridMultilevel"/>
    <w:tmpl w:val="EE6C4752"/>
    <w:lvl w:ilvl="0" w:tplc="423E901C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956CBB"/>
    <w:multiLevelType w:val="hybridMultilevel"/>
    <w:tmpl w:val="40AEB180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1B52B5"/>
    <w:multiLevelType w:val="hybridMultilevel"/>
    <w:tmpl w:val="5E7AC3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20581"/>
    <w:multiLevelType w:val="multilevel"/>
    <w:tmpl w:val="3412FD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786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E296798"/>
    <w:multiLevelType w:val="multilevel"/>
    <w:tmpl w:val="2016610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D6A85"/>
    <w:multiLevelType w:val="hybridMultilevel"/>
    <w:tmpl w:val="98FA3670"/>
    <w:lvl w:ilvl="0" w:tplc="041F0019">
      <w:start w:val="1"/>
      <w:numFmt w:val="lowerLetter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0DD12BB"/>
    <w:multiLevelType w:val="hybridMultilevel"/>
    <w:tmpl w:val="712C4332"/>
    <w:lvl w:ilvl="0" w:tplc="1608A018">
      <w:start w:val="25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044A8"/>
    <w:multiLevelType w:val="hybridMultilevel"/>
    <w:tmpl w:val="EC1A39BE"/>
    <w:lvl w:ilvl="0" w:tplc="041F0011">
      <w:start w:val="1"/>
      <w:numFmt w:val="decimal"/>
      <w:lvlText w:val="%1)"/>
      <w:lvlJc w:val="left"/>
      <w:pPr>
        <w:ind w:left="1070" w:hanging="360"/>
      </w:p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6ED45CA"/>
    <w:multiLevelType w:val="hybridMultilevel"/>
    <w:tmpl w:val="3AE614A6"/>
    <w:lvl w:ilvl="0" w:tplc="041F0011">
      <w:start w:val="1"/>
      <w:numFmt w:val="decimal"/>
      <w:lvlText w:val="%1)"/>
      <w:lvlJc w:val="left"/>
      <w:pPr>
        <w:ind w:left="928" w:hanging="360"/>
      </w:pPr>
    </w:lvl>
    <w:lvl w:ilvl="1" w:tplc="041F0011">
      <w:start w:val="1"/>
      <w:numFmt w:val="decimal"/>
      <w:lvlText w:val="%2)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51C55"/>
    <w:multiLevelType w:val="multilevel"/>
    <w:tmpl w:val="304A0DE4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B15F96"/>
    <w:multiLevelType w:val="hybridMultilevel"/>
    <w:tmpl w:val="82C428C8"/>
    <w:lvl w:ilvl="0" w:tplc="98CE90B4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2BC471F"/>
    <w:multiLevelType w:val="multilevel"/>
    <w:tmpl w:val="45228E82"/>
    <w:lvl w:ilvl="0">
      <w:start w:val="1"/>
      <w:numFmt w:val="decimal"/>
      <w:lvlText w:val="%1."/>
      <w:lvlJc w:val="left"/>
      <w:pPr>
        <w:ind w:left="644" w:hanging="360"/>
      </w:pPr>
      <w:rPr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97" w:hanging="1800"/>
      </w:pPr>
      <w:rPr>
        <w:rFonts w:hint="default"/>
      </w:rPr>
    </w:lvl>
  </w:abstractNum>
  <w:abstractNum w:abstractNumId="12">
    <w:nsid w:val="2C8766B3"/>
    <w:multiLevelType w:val="hybridMultilevel"/>
    <w:tmpl w:val="A80A2516"/>
    <w:lvl w:ilvl="0" w:tplc="1E66ADC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242F5"/>
    <w:multiLevelType w:val="hybridMultilevel"/>
    <w:tmpl w:val="19AC513E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9B453F"/>
    <w:multiLevelType w:val="hybridMultilevel"/>
    <w:tmpl w:val="F7FE5C30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B766601"/>
    <w:multiLevelType w:val="hybridMultilevel"/>
    <w:tmpl w:val="0998740A"/>
    <w:lvl w:ilvl="0" w:tplc="041F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BB4854"/>
    <w:multiLevelType w:val="hybridMultilevel"/>
    <w:tmpl w:val="05306C0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FC7F45"/>
    <w:multiLevelType w:val="hybridMultilevel"/>
    <w:tmpl w:val="F6A4AFC6"/>
    <w:lvl w:ilvl="0" w:tplc="F35A847A">
      <w:start w:val="1"/>
      <w:numFmt w:val="lowerLetter"/>
      <w:lvlText w:val="%1)"/>
      <w:lvlJc w:val="left"/>
      <w:pPr>
        <w:ind w:left="1714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434" w:hanging="360"/>
      </w:pPr>
    </w:lvl>
    <w:lvl w:ilvl="2" w:tplc="041F001B" w:tentative="1">
      <w:start w:val="1"/>
      <w:numFmt w:val="lowerRoman"/>
      <w:lvlText w:val="%3."/>
      <w:lvlJc w:val="right"/>
      <w:pPr>
        <w:ind w:left="3154" w:hanging="180"/>
      </w:pPr>
    </w:lvl>
    <w:lvl w:ilvl="3" w:tplc="041F000F" w:tentative="1">
      <w:start w:val="1"/>
      <w:numFmt w:val="decimal"/>
      <w:lvlText w:val="%4."/>
      <w:lvlJc w:val="left"/>
      <w:pPr>
        <w:ind w:left="3874" w:hanging="360"/>
      </w:pPr>
    </w:lvl>
    <w:lvl w:ilvl="4" w:tplc="041F0019" w:tentative="1">
      <w:start w:val="1"/>
      <w:numFmt w:val="lowerLetter"/>
      <w:lvlText w:val="%5."/>
      <w:lvlJc w:val="left"/>
      <w:pPr>
        <w:ind w:left="4594" w:hanging="360"/>
      </w:pPr>
    </w:lvl>
    <w:lvl w:ilvl="5" w:tplc="041F001B" w:tentative="1">
      <w:start w:val="1"/>
      <w:numFmt w:val="lowerRoman"/>
      <w:lvlText w:val="%6."/>
      <w:lvlJc w:val="right"/>
      <w:pPr>
        <w:ind w:left="5314" w:hanging="180"/>
      </w:pPr>
    </w:lvl>
    <w:lvl w:ilvl="6" w:tplc="041F000F" w:tentative="1">
      <w:start w:val="1"/>
      <w:numFmt w:val="decimal"/>
      <w:lvlText w:val="%7."/>
      <w:lvlJc w:val="left"/>
      <w:pPr>
        <w:ind w:left="6034" w:hanging="360"/>
      </w:pPr>
    </w:lvl>
    <w:lvl w:ilvl="7" w:tplc="041F0019" w:tentative="1">
      <w:start w:val="1"/>
      <w:numFmt w:val="lowerLetter"/>
      <w:lvlText w:val="%8."/>
      <w:lvlJc w:val="left"/>
      <w:pPr>
        <w:ind w:left="6754" w:hanging="360"/>
      </w:pPr>
    </w:lvl>
    <w:lvl w:ilvl="8" w:tplc="041F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8">
    <w:nsid w:val="489D0490"/>
    <w:multiLevelType w:val="hybridMultilevel"/>
    <w:tmpl w:val="57E8FB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06E8D"/>
    <w:multiLevelType w:val="hybridMultilevel"/>
    <w:tmpl w:val="2382B994"/>
    <w:lvl w:ilvl="0" w:tplc="97C2879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575F4"/>
    <w:multiLevelType w:val="hybridMultilevel"/>
    <w:tmpl w:val="C3DA3C2A"/>
    <w:lvl w:ilvl="0" w:tplc="041F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28E4AA4"/>
    <w:multiLevelType w:val="hybridMultilevel"/>
    <w:tmpl w:val="918E7BB0"/>
    <w:lvl w:ilvl="0" w:tplc="76A61AF2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3761184"/>
    <w:multiLevelType w:val="hybridMultilevel"/>
    <w:tmpl w:val="B806661E"/>
    <w:lvl w:ilvl="0" w:tplc="EB9E8D04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i w:val="0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3B50A59"/>
    <w:multiLevelType w:val="hybridMultilevel"/>
    <w:tmpl w:val="C7B280D0"/>
    <w:lvl w:ilvl="0" w:tplc="98CE90B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C24A8"/>
    <w:multiLevelType w:val="hybridMultilevel"/>
    <w:tmpl w:val="092C3382"/>
    <w:lvl w:ilvl="0" w:tplc="64488600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B0F61"/>
    <w:multiLevelType w:val="hybridMultilevel"/>
    <w:tmpl w:val="DA544D48"/>
    <w:lvl w:ilvl="0" w:tplc="34701FB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861D71"/>
    <w:multiLevelType w:val="hybridMultilevel"/>
    <w:tmpl w:val="3E48B0D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A4991"/>
    <w:multiLevelType w:val="multilevel"/>
    <w:tmpl w:val="B450137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5FD65793"/>
    <w:multiLevelType w:val="hybridMultilevel"/>
    <w:tmpl w:val="D8B2A4EC"/>
    <w:lvl w:ilvl="0" w:tplc="D19E56F0">
      <w:start w:val="25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284BFD"/>
    <w:multiLevelType w:val="hybridMultilevel"/>
    <w:tmpl w:val="FF94722E"/>
    <w:lvl w:ilvl="0" w:tplc="D4B006EC">
      <w:start w:val="2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9C2A84"/>
    <w:multiLevelType w:val="hybridMultilevel"/>
    <w:tmpl w:val="55ECBD64"/>
    <w:lvl w:ilvl="0" w:tplc="F730B5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5EA166B"/>
    <w:multiLevelType w:val="hybridMultilevel"/>
    <w:tmpl w:val="3F88D39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2B2B2D"/>
    <w:multiLevelType w:val="hybridMultilevel"/>
    <w:tmpl w:val="3E48B0D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D4321"/>
    <w:multiLevelType w:val="hybridMultilevel"/>
    <w:tmpl w:val="F6FE33A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59245A"/>
    <w:multiLevelType w:val="hybridMultilevel"/>
    <w:tmpl w:val="CA78E62C"/>
    <w:lvl w:ilvl="0" w:tplc="43080AEE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16" w:hanging="360"/>
      </w:pPr>
    </w:lvl>
    <w:lvl w:ilvl="2" w:tplc="041F001B" w:tentative="1">
      <w:start w:val="1"/>
      <w:numFmt w:val="lowerRoman"/>
      <w:lvlText w:val="%3."/>
      <w:lvlJc w:val="right"/>
      <w:pPr>
        <w:ind w:left="3936" w:hanging="180"/>
      </w:pPr>
    </w:lvl>
    <w:lvl w:ilvl="3" w:tplc="041F000F" w:tentative="1">
      <w:start w:val="1"/>
      <w:numFmt w:val="decimal"/>
      <w:lvlText w:val="%4."/>
      <w:lvlJc w:val="left"/>
      <w:pPr>
        <w:ind w:left="4656" w:hanging="360"/>
      </w:pPr>
    </w:lvl>
    <w:lvl w:ilvl="4" w:tplc="041F0019" w:tentative="1">
      <w:start w:val="1"/>
      <w:numFmt w:val="lowerLetter"/>
      <w:lvlText w:val="%5."/>
      <w:lvlJc w:val="left"/>
      <w:pPr>
        <w:ind w:left="5376" w:hanging="360"/>
      </w:pPr>
    </w:lvl>
    <w:lvl w:ilvl="5" w:tplc="041F001B" w:tentative="1">
      <w:start w:val="1"/>
      <w:numFmt w:val="lowerRoman"/>
      <w:lvlText w:val="%6."/>
      <w:lvlJc w:val="right"/>
      <w:pPr>
        <w:ind w:left="6096" w:hanging="180"/>
      </w:pPr>
    </w:lvl>
    <w:lvl w:ilvl="6" w:tplc="041F000F" w:tentative="1">
      <w:start w:val="1"/>
      <w:numFmt w:val="decimal"/>
      <w:lvlText w:val="%7."/>
      <w:lvlJc w:val="left"/>
      <w:pPr>
        <w:ind w:left="6816" w:hanging="360"/>
      </w:pPr>
    </w:lvl>
    <w:lvl w:ilvl="7" w:tplc="041F0019" w:tentative="1">
      <w:start w:val="1"/>
      <w:numFmt w:val="lowerLetter"/>
      <w:lvlText w:val="%8."/>
      <w:lvlJc w:val="left"/>
      <w:pPr>
        <w:ind w:left="7536" w:hanging="360"/>
      </w:pPr>
    </w:lvl>
    <w:lvl w:ilvl="8" w:tplc="041F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5">
    <w:nsid w:val="76B00DD1"/>
    <w:multiLevelType w:val="multilevel"/>
    <w:tmpl w:val="8254712C"/>
    <w:lvl w:ilvl="0">
      <w:start w:val="1"/>
      <w:numFmt w:val="bullet"/>
      <w:lvlText w:val=""/>
      <w:lvlJc w:val="left"/>
      <w:rPr>
        <w:rFonts w:ascii="Wingdings" w:hAnsi="Wingdings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8F805C0"/>
    <w:multiLevelType w:val="hybridMultilevel"/>
    <w:tmpl w:val="D30ACE70"/>
    <w:lvl w:ilvl="0" w:tplc="484E5B6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EA308A"/>
    <w:multiLevelType w:val="hybridMultilevel"/>
    <w:tmpl w:val="CFF69536"/>
    <w:lvl w:ilvl="0" w:tplc="2A5E9B9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C0F31CE"/>
    <w:multiLevelType w:val="hybridMultilevel"/>
    <w:tmpl w:val="EBBADF16"/>
    <w:lvl w:ilvl="0" w:tplc="46349120">
      <w:start w:val="25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A03501"/>
    <w:multiLevelType w:val="hybridMultilevel"/>
    <w:tmpl w:val="73D65768"/>
    <w:lvl w:ilvl="0" w:tplc="AE244B2E">
      <w:start w:val="3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4"/>
  </w:num>
  <w:num w:numId="4">
    <w:abstractNumId w:val="32"/>
  </w:num>
  <w:num w:numId="5">
    <w:abstractNumId w:val="34"/>
  </w:num>
  <w:num w:numId="6">
    <w:abstractNumId w:val="1"/>
  </w:num>
  <w:num w:numId="7">
    <w:abstractNumId w:val="9"/>
  </w:num>
  <w:num w:numId="8">
    <w:abstractNumId w:val="36"/>
  </w:num>
  <w:num w:numId="9">
    <w:abstractNumId w:val="17"/>
  </w:num>
  <w:num w:numId="10">
    <w:abstractNumId w:val="10"/>
  </w:num>
  <w:num w:numId="11">
    <w:abstractNumId w:val="18"/>
  </w:num>
  <w:num w:numId="12">
    <w:abstractNumId w:val="23"/>
  </w:num>
  <w:num w:numId="13">
    <w:abstractNumId w:val="12"/>
  </w:num>
  <w:num w:numId="14">
    <w:abstractNumId w:val="29"/>
  </w:num>
  <w:num w:numId="15">
    <w:abstractNumId w:val="39"/>
  </w:num>
  <w:num w:numId="16">
    <w:abstractNumId w:val="21"/>
  </w:num>
  <w:num w:numId="17">
    <w:abstractNumId w:val="13"/>
  </w:num>
  <w:num w:numId="18">
    <w:abstractNumId w:val="2"/>
  </w:num>
  <w:num w:numId="19">
    <w:abstractNumId w:val="8"/>
  </w:num>
  <w:num w:numId="20">
    <w:abstractNumId w:val="38"/>
  </w:num>
  <w:num w:numId="21">
    <w:abstractNumId w:val="15"/>
  </w:num>
  <w:num w:numId="22">
    <w:abstractNumId w:val="33"/>
  </w:num>
  <w:num w:numId="23">
    <w:abstractNumId w:val="25"/>
  </w:num>
  <w:num w:numId="24">
    <w:abstractNumId w:val="30"/>
  </w:num>
  <w:num w:numId="25">
    <w:abstractNumId w:val="0"/>
  </w:num>
  <w:num w:numId="26">
    <w:abstractNumId w:val="22"/>
  </w:num>
  <w:num w:numId="27">
    <w:abstractNumId w:val="31"/>
  </w:num>
  <w:num w:numId="28">
    <w:abstractNumId w:val="5"/>
  </w:num>
  <w:num w:numId="29">
    <w:abstractNumId w:val="35"/>
  </w:num>
  <w:num w:numId="30">
    <w:abstractNumId w:val="16"/>
  </w:num>
  <w:num w:numId="31">
    <w:abstractNumId w:val="27"/>
  </w:num>
  <w:num w:numId="32">
    <w:abstractNumId w:val="26"/>
  </w:num>
  <w:num w:numId="33">
    <w:abstractNumId w:val="3"/>
  </w:num>
  <w:num w:numId="34">
    <w:abstractNumId w:val="14"/>
  </w:num>
  <w:num w:numId="35">
    <w:abstractNumId w:val="20"/>
  </w:num>
  <w:num w:numId="36">
    <w:abstractNumId w:val="11"/>
  </w:num>
  <w:num w:numId="37">
    <w:abstractNumId w:val="6"/>
  </w:num>
  <w:num w:numId="38">
    <w:abstractNumId w:val="28"/>
  </w:num>
  <w:num w:numId="39">
    <w:abstractNumId w:val="19"/>
  </w:num>
  <w:num w:numId="40">
    <w:abstractNumId w:val="3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C0"/>
    <w:rsid w:val="0000026A"/>
    <w:rsid w:val="0000197A"/>
    <w:rsid w:val="00001C7D"/>
    <w:rsid w:val="000033F3"/>
    <w:rsid w:val="0000463F"/>
    <w:rsid w:val="00006850"/>
    <w:rsid w:val="0000725F"/>
    <w:rsid w:val="000100B0"/>
    <w:rsid w:val="00010571"/>
    <w:rsid w:val="000105DC"/>
    <w:rsid w:val="0001083E"/>
    <w:rsid w:val="0001328C"/>
    <w:rsid w:val="000133C2"/>
    <w:rsid w:val="00013651"/>
    <w:rsid w:val="00013B63"/>
    <w:rsid w:val="000150F1"/>
    <w:rsid w:val="000211CA"/>
    <w:rsid w:val="0002157F"/>
    <w:rsid w:val="00021997"/>
    <w:rsid w:val="000221CE"/>
    <w:rsid w:val="0002357B"/>
    <w:rsid w:val="000265CE"/>
    <w:rsid w:val="000304C7"/>
    <w:rsid w:val="000306CC"/>
    <w:rsid w:val="0003148B"/>
    <w:rsid w:val="0003148F"/>
    <w:rsid w:val="00032C9F"/>
    <w:rsid w:val="00033535"/>
    <w:rsid w:val="000356B2"/>
    <w:rsid w:val="000360A7"/>
    <w:rsid w:val="000415C0"/>
    <w:rsid w:val="00041604"/>
    <w:rsid w:val="00041DED"/>
    <w:rsid w:val="00044E34"/>
    <w:rsid w:val="00046CD5"/>
    <w:rsid w:val="000504F2"/>
    <w:rsid w:val="000510C4"/>
    <w:rsid w:val="00051F86"/>
    <w:rsid w:val="00052039"/>
    <w:rsid w:val="0005369E"/>
    <w:rsid w:val="0005728E"/>
    <w:rsid w:val="0006141E"/>
    <w:rsid w:val="00062C64"/>
    <w:rsid w:val="00062C93"/>
    <w:rsid w:val="000633BA"/>
    <w:rsid w:val="0006372F"/>
    <w:rsid w:val="000637BD"/>
    <w:rsid w:val="00063945"/>
    <w:rsid w:val="0006508E"/>
    <w:rsid w:val="0006521D"/>
    <w:rsid w:val="00067338"/>
    <w:rsid w:val="0007060E"/>
    <w:rsid w:val="000754C2"/>
    <w:rsid w:val="00076530"/>
    <w:rsid w:val="00077161"/>
    <w:rsid w:val="000774BD"/>
    <w:rsid w:val="00082B5B"/>
    <w:rsid w:val="00087566"/>
    <w:rsid w:val="0009067C"/>
    <w:rsid w:val="0009109C"/>
    <w:rsid w:val="0009123C"/>
    <w:rsid w:val="0009308E"/>
    <w:rsid w:val="00094B9D"/>
    <w:rsid w:val="00095DE7"/>
    <w:rsid w:val="0009666A"/>
    <w:rsid w:val="00096E7C"/>
    <w:rsid w:val="000A1310"/>
    <w:rsid w:val="000A138A"/>
    <w:rsid w:val="000A1513"/>
    <w:rsid w:val="000A23E7"/>
    <w:rsid w:val="000A3D78"/>
    <w:rsid w:val="000A3FA8"/>
    <w:rsid w:val="000A6FC7"/>
    <w:rsid w:val="000B0432"/>
    <w:rsid w:val="000B1749"/>
    <w:rsid w:val="000B1B73"/>
    <w:rsid w:val="000B2688"/>
    <w:rsid w:val="000B2B4A"/>
    <w:rsid w:val="000B43D2"/>
    <w:rsid w:val="000B4860"/>
    <w:rsid w:val="000B4AB5"/>
    <w:rsid w:val="000B5D77"/>
    <w:rsid w:val="000B6528"/>
    <w:rsid w:val="000B68AF"/>
    <w:rsid w:val="000C442E"/>
    <w:rsid w:val="000C49FA"/>
    <w:rsid w:val="000C579A"/>
    <w:rsid w:val="000C5F25"/>
    <w:rsid w:val="000C6936"/>
    <w:rsid w:val="000C7905"/>
    <w:rsid w:val="000C7C72"/>
    <w:rsid w:val="000D2568"/>
    <w:rsid w:val="000D2A5E"/>
    <w:rsid w:val="000D3588"/>
    <w:rsid w:val="000D6AD4"/>
    <w:rsid w:val="000D7511"/>
    <w:rsid w:val="000E005B"/>
    <w:rsid w:val="000E0CCA"/>
    <w:rsid w:val="000E0E2C"/>
    <w:rsid w:val="000E34CA"/>
    <w:rsid w:val="000E3A63"/>
    <w:rsid w:val="000E498E"/>
    <w:rsid w:val="000E509A"/>
    <w:rsid w:val="000E7552"/>
    <w:rsid w:val="000F0F9A"/>
    <w:rsid w:val="000F202B"/>
    <w:rsid w:val="000F312F"/>
    <w:rsid w:val="000F341D"/>
    <w:rsid w:val="000F53EB"/>
    <w:rsid w:val="000F56DC"/>
    <w:rsid w:val="000F7587"/>
    <w:rsid w:val="000F7D3C"/>
    <w:rsid w:val="000F7E07"/>
    <w:rsid w:val="001028DB"/>
    <w:rsid w:val="00103FA9"/>
    <w:rsid w:val="00105683"/>
    <w:rsid w:val="001066E1"/>
    <w:rsid w:val="00106A9C"/>
    <w:rsid w:val="001073E9"/>
    <w:rsid w:val="00111385"/>
    <w:rsid w:val="001116C3"/>
    <w:rsid w:val="00111ACC"/>
    <w:rsid w:val="00113245"/>
    <w:rsid w:val="00114558"/>
    <w:rsid w:val="001147FC"/>
    <w:rsid w:val="00116308"/>
    <w:rsid w:val="001209C2"/>
    <w:rsid w:val="00121800"/>
    <w:rsid w:val="0012241F"/>
    <w:rsid w:val="00123655"/>
    <w:rsid w:val="001265A6"/>
    <w:rsid w:val="00130A87"/>
    <w:rsid w:val="00132372"/>
    <w:rsid w:val="00132574"/>
    <w:rsid w:val="00134498"/>
    <w:rsid w:val="00134A1B"/>
    <w:rsid w:val="001366BE"/>
    <w:rsid w:val="0014106F"/>
    <w:rsid w:val="00141166"/>
    <w:rsid w:val="00142070"/>
    <w:rsid w:val="00143835"/>
    <w:rsid w:val="00150FDA"/>
    <w:rsid w:val="001517FD"/>
    <w:rsid w:val="0015233D"/>
    <w:rsid w:val="00153C41"/>
    <w:rsid w:val="00153D1C"/>
    <w:rsid w:val="001543E4"/>
    <w:rsid w:val="00156A27"/>
    <w:rsid w:val="0015710A"/>
    <w:rsid w:val="0015761A"/>
    <w:rsid w:val="001576EE"/>
    <w:rsid w:val="001618D2"/>
    <w:rsid w:val="0016223C"/>
    <w:rsid w:val="0016327F"/>
    <w:rsid w:val="001637DE"/>
    <w:rsid w:val="00166786"/>
    <w:rsid w:val="00170BC4"/>
    <w:rsid w:val="00170DF9"/>
    <w:rsid w:val="0017482A"/>
    <w:rsid w:val="00176E8B"/>
    <w:rsid w:val="00180D39"/>
    <w:rsid w:val="0018191D"/>
    <w:rsid w:val="00182A3D"/>
    <w:rsid w:val="00182BA0"/>
    <w:rsid w:val="0018721B"/>
    <w:rsid w:val="00191019"/>
    <w:rsid w:val="00192907"/>
    <w:rsid w:val="0019362A"/>
    <w:rsid w:val="0019608C"/>
    <w:rsid w:val="00197558"/>
    <w:rsid w:val="001A0C68"/>
    <w:rsid w:val="001A0EB8"/>
    <w:rsid w:val="001A1785"/>
    <w:rsid w:val="001A2155"/>
    <w:rsid w:val="001A5C52"/>
    <w:rsid w:val="001A6B40"/>
    <w:rsid w:val="001B0FD7"/>
    <w:rsid w:val="001B16DF"/>
    <w:rsid w:val="001B1BA8"/>
    <w:rsid w:val="001B1FFD"/>
    <w:rsid w:val="001B32A1"/>
    <w:rsid w:val="001B53AC"/>
    <w:rsid w:val="001B68D7"/>
    <w:rsid w:val="001C01B2"/>
    <w:rsid w:val="001C0A39"/>
    <w:rsid w:val="001C132E"/>
    <w:rsid w:val="001C1873"/>
    <w:rsid w:val="001C4558"/>
    <w:rsid w:val="001C4929"/>
    <w:rsid w:val="001C4BB5"/>
    <w:rsid w:val="001D0213"/>
    <w:rsid w:val="001D3CBE"/>
    <w:rsid w:val="001D596A"/>
    <w:rsid w:val="001D6F85"/>
    <w:rsid w:val="001D7CDF"/>
    <w:rsid w:val="001E2DEA"/>
    <w:rsid w:val="001E5375"/>
    <w:rsid w:val="001F0F5B"/>
    <w:rsid w:val="001F2033"/>
    <w:rsid w:val="001F21EE"/>
    <w:rsid w:val="001F3BBD"/>
    <w:rsid w:val="001F7EF6"/>
    <w:rsid w:val="00201713"/>
    <w:rsid w:val="00201B07"/>
    <w:rsid w:val="002037E3"/>
    <w:rsid w:val="00204CA6"/>
    <w:rsid w:val="00207456"/>
    <w:rsid w:val="0020785E"/>
    <w:rsid w:val="00207972"/>
    <w:rsid w:val="00210F02"/>
    <w:rsid w:val="002112E8"/>
    <w:rsid w:val="00215BEB"/>
    <w:rsid w:val="00217864"/>
    <w:rsid w:val="00217BB7"/>
    <w:rsid w:val="00221D82"/>
    <w:rsid w:val="00222524"/>
    <w:rsid w:val="00222E1B"/>
    <w:rsid w:val="00223817"/>
    <w:rsid w:val="0022445C"/>
    <w:rsid w:val="00224753"/>
    <w:rsid w:val="002254BE"/>
    <w:rsid w:val="00225A2D"/>
    <w:rsid w:val="00226C1A"/>
    <w:rsid w:val="00227662"/>
    <w:rsid w:val="00230066"/>
    <w:rsid w:val="00230438"/>
    <w:rsid w:val="002320DA"/>
    <w:rsid w:val="0023242F"/>
    <w:rsid w:val="00234D1E"/>
    <w:rsid w:val="00234D7F"/>
    <w:rsid w:val="00234EAA"/>
    <w:rsid w:val="00235429"/>
    <w:rsid w:val="00235AD8"/>
    <w:rsid w:val="00236548"/>
    <w:rsid w:val="002373F5"/>
    <w:rsid w:val="002402CC"/>
    <w:rsid w:val="00240DDD"/>
    <w:rsid w:val="00242F54"/>
    <w:rsid w:val="00244441"/>
    <w:rsid w:val="002458B5"/>
    <w:rsid w:val="00245AA4"/>
    <w:rsid w:val="00245E78"/>
    <w:rsid w:val="0025167A"/>
    <w:rsid w:val="00253596"/>
    <w:rsid w:val="002541B7"/>
    <w:rsid w:val="002548D6"/>
    <w:rsid w:val="00254D12"/>
    <w:rsid w:val="0025581C"/>
    <w:rsid w:val="0025772C"/>
    <w:rsid w:val="002578FB"/>
    <w:rsid w:val="00260760"/>
    <w:rsid w:val="0026233D"/>
    <w:rsid w:val="00263BB7"/>
    <w:rsid w:val="0026748D"/>
    <w:rsid w:val="0026794E"/>
    <w:rsid w:val="00267A64"/>
    <w:rsid w:val="00270AB0"/>
    <w:rsid w:val="00271C39"/>
    <w:rsid w:val="002732A8"/>
    <w:rsid w:val="00273D13"/>
    <w:rsid w:val="002741A9"/>
    <w:rsid w:val="00274A8C"/>
    <w:rsid w:val="00275AF0"/>
    <w:rsid w:val="00277822"/>
    <w:rsid w:val="002816B1"/>
    <w:rsid w:val="00282998"/>
    <w:rsid w:val="00282E1B"/>
    <w:rsid w:val="00283589"/>
    <w:rsid w:val="00285B28"/>
    <w:rsid w:val="0029039E"/>
    <w:rsid w:val="00291261"/>
    <w:rsid w:val="00293632"/>
    <w:rsid w:val="002965F6"/>
    <w:rsid w:val="00296F78"/>
    <w:rsid w:val="00297A36"/>
    <w:rsid w:val="002A04DE"/>
    <w:rsid w:val="002A18BD"/>
    <w:rsid w:val="002A2385"/>
    <w:rsid w:val="002A2F76"/>
    <w:rsid w:val="002A335F"/>
    <w:rsid w:val="002A3BC4"/>
    <w:rsid w:val="002A52E1"/>
    <w:rsid w:val="002A65AD"/>
    <w:rsid w:val="002A6A72"/>
    <w:rsid w:val="002B1A7F"/>
    <w:rsid w:val="002B1D4A"/>
    <w:rsid w:val="002B1EBD"/>
    <w:rsid w:val="002B22F4"/>
    <w:rsid w:val="002B3EE4"/>
    <w:rsid w:val="002B4516"/>
    <w:rsid w:val="002B5B22"/>
    <w:rsid w:val="002C0A1C"/>
    <w:rsid w:val="002C1ADA"/>
    <w:rsid w:val="002C1CED"/>
    <w:rsid w:val="002C1E38"/>
    <w:rsid w:val="002C3FFF"/>
    <w:rsid w:val="002C50D9"/>
    <w:rsid w:val="002C5D2E"/>
    <w:rsid w:val="002D06F5"/>
    <w:rsid w:val="002D1EC6"/>
    <w:rsid w:val="002D279A"/>
    <w:rsid w:val="002D3EA9"/>
    <w:rsid w:val="002E09E4"/>
    <w:rsid w:val="002E214B"/>
    <w:rsid w:val="002E401C"/>
    <w:rsid w:val="002E4F95"/>
    <w:rsid w:val="002E54C7"/>
    <w:rsid w:val="002E5672"/>
    <w:rsid w:val="002E5695"/>
    <w:rsid w:val="002E5D65"/>
    <w:rsid w:val="002E70C4"/>
    <w:rsid w:val="002E7B0F"/>
    <w:rsid w:val="002F0C76"/>
    <w:rsid w:val="002F665E"/>
    <w:rsid w:val="003014F7"/>
    <w:rsid w:val="003027E7"/>
    <w:rsid w:val="00302E8B"/>
    <w:rsid w:val="00302FB2"/>
    <w:rsid w:val="0030310A"/>
    <w:rsid w:val="003039AC"/>
    <w:rsid w:val="00303A0A"/>
    <w:rsid w:val="00305714"/>
    <w:rsid w:val="003071B1"/>
    <w:rsid w:val="003120F8"/>
    <w:rsid w:val="00313B66"/>
    <w:rsid w:val="00313DF2"/>
    <w:rsid w:val="00314C93"/>
    <w:rsid w:val="00321C71"/>
    <w:rsid w:val="00321D1B"/>
    <w:rsid w:val="00324924"/>
    <w:rsid w:val="00325145"/>
    <w:rsid w:val="00325D0F"/>
    <w:rsid w:val="003307F5"/>
    <w:rsid w:val="003312B4"/>
    <w:rsid w:val="003316B8"/>
    <w:rsid w:val="00331C8D"/>
    <w:rsid w:val="003337C8"/>
    <w:rsid w:val="0033580A"/>
    <w:rsid w:val="00336D14"/>
    <w:rsid w:val="003373EF"/>
    <w:rsid w:val="003419FB"/>
    <w:rsid w:val="00344A1E"/>
    <w:rsid w:val="00345BE0"/>
    <w:rsid w:val="00346728"/>
    <w:rsid w:val="00351DA7"/>
    <w:rsid w:val="00353878"/>
    <w:rsid w:val="00355C10"/>
    <w:rsid w:val="00356A9A"/>
    <w:rsid w:val="00356BC3"/>
    <w:rsid w:val="00360588"/>
    <w:rsid w:val="00361FA8"/>
    <w:rsid w:val="003625F2"/>
    <w:rsid w:val="003626FB"/>
    <w:rsid w:val="00363CFC"/>
    <w:rsid w:val="003642FC"/>
    <w:rsid w:val="00364DCE"/>
    <w:rsid w:val="00365496"/>
    <w:rsid w:val="003659FB"/>
    <w:rsid w:val="00365D4A"/>
    <w:rsid w:val="00367076"/>
    <w:rsid w:val="00367110"/>
    <w:rsid w:val="0037302D"/>
    <w:rsid w:val="00374733"/>
    <w:rsid w:val="003749C6"/>
    <w:rsid w:val="003752AC"/>
    <w:rsid w:val="003756E6"/>
    <w:rsid w:val="003759E7"/>
    <w:rsid w:val="0037683D"/>
    <w:rsid w:val="00376FD2"/>
    <w:rsid w:val="00382A31"/>
    <w:rsid w:val="00383C77"/>
    <w:rsid w:val="003843B9"/>
    <w:rsid w:val="003862C0"/>
    <w:rsid w:val="003875D0"/>
    <w:rsid w:val="003911BD"/>
    <w:rsid w:val="00396A9F"/>
    <w:rsid w:val="003A2A35"/>
    <w:rsid w:val="003A2E1E"/>
    <w:rsid w:val="003A362D"/>
    <w:rsid w:val="003A5494"/>
    <w:rsid w:val="003A6BCC"/>
    <w:rsid w:val="003A6E8E"/>
    <w:rsid w:val="003A73F3"/>
    <w:rsid w:val="003B1E46"/>
    <w:rsid w:val="003B2063"/>
    <w:rsid w:val="003B23BC"/>
    <w:rsid w:val="003B2AEC"/>
    <w:rsid w:val="003B32C6"/>
    <w:rsid w:val="003C0A7A"/>
    <w:rsid w:val="003C0EF7"/>
    <w:rsid w:val="003C15AF"/>
    <w:rsid w:val="003C4230"/>
    <w:rsid w:val="003C5548"/>
    <w:rsid w:val="003C5CBD"/>
    <w:rsid w:val="003C6439"/>
    <w:rsid w:val="003C77DF"/>
    <w:rsid w:val="003D0EA1"/>
    <w:rsid w:val="003D2AA6"/>
    <w:rsid w:val="003E194E"/>
    <w:rsid w:val="003E3753"/>
    <w:rsid w:val="003E5135"/>
    <w:rsid w:val="003E739B"/>
    <w:rsid w:val="003E7854"/>
    <w:rsid w:val="003F070E"/>
    <w:rsid w:val="003F5771"/>
    <w:rsid w:val="003F5B23"/>
    <w:rsid w:val="003F6BBF"/>
    <w:rsid w:val="00404DF9"/>
    <w:rsid w:val="004051E2"/>
    <w:rsid w:val="00405314"/>
    <w:rsid w:val="00406BEE"/>
    <w:rsid w:val="00407BCC"/>
    <w:rsid w:val="00407DD8"/>
    <w:rsid w:val="00410742"/>
    <w:rsid w:val="004110CD"/>
    <w:rsid w:val="004112D7"/>
    <w:rsid w:val="004124C6"/>
    <w:rsid w:val="004128E9"/>
    <w:rsid w:val="004135F4"/>
    <w:rsid w:val="00414E24"/>
    <w:rsid w:val="00415F1D"/>
    <w:rsid w:val="00416C24"/>
    <w:rsid w:val="00417917"/>
    <w:rsid w:val="00417B78"/>
    <w:rsid w:val="00417C51"/>
    <w:rsid w:val="00420C6B"/>
    <w:rsid w:val="004250BF"/>
    <w:rsid w:val="00427506"/>
    <w:rsid w:val="00430704"/>
    <w:rsid w:val="004312C0"/>
    <w:rsid w:val="00431708"/>
    <w:rsid w:val="004362E7"/>
    <w:rsid w:val="004374B8"/>
    <w:rsid w:val="00441001"/>
    <w:rsid w:val="00441900"/>
    <w:rsid w:val="00442A45"/>
    <w:rsid w:val="004474E8"/>
    <w:rsid w:val="00447517"/>
    <w:rsid w:val="00450D67"/>
    <w:rsid w:val="004513F7"/>
    <w:rsid w:val="00452F55"/>
    <w:rsid w:val="00453081"/>
    <w:rsid w:val="004544A6"/>
    <w:rsid w:val="00456328"/>
    <w:rsid w:val="00456CE7"/>
    <w:rsid w:val="00457ECD"/>
    <w:rsid w:val="00461D4E"/>
    <w:rsid w:val="00464B3A"/>
    <w:rsid w:val="00464C21"/>
    <w:rsid w:val="00464D07"/>
    <w:rsid w:val="004666AA"/>
    <w:rsid w:val="00466D66"/>
    <w:rsid w:val="00467256"/>
    <w:rsid w:val="00467454"/>
    <w:rsid w:val="00471473"/>
    <w:rsid w:val="004715EE"/>
    <w:rsid w:val="00472CD0"/>
    <w:rsid w:val="00473B74"/>
    <w:rsid w:val="0047446D"/>
    <w:rsid w:val="004757C1"/>
    <w:rsid w:val="00476025"/>
    <w:rsid w:val="00480137"/>
    <w:rsid w:val="004802B6"/>
    <w:rsid w:val="00484B42"/>
    <w:rsid w:val="004858DC"/>
    <w:rsid w:val="00485CC8"/>
    <w:rsid w:val="004869B1"/>
    <w:rsid w:val="00486C38"/>
    <w:rsid w:val="004872EF"/>
    <w:rsid w:val="00487998"/>
    <w:rsid w:val="004934A2"/>
    <w:rsid w:val="00494208"/>
    <w:rsid w:val="004962DA"/>
    <w:rsid w:val="004A3BA6"/>
    <w:rsid w:val="004A403E"/>
    <w:rsid w:val="004A5973"/>
    <w:rsid w:val="004B079A"/>
    <w:rsid w:val="004B0D92"/>
    <w:rsid w:val="004B0DC9"/>
    <w:rsid w:val="004B343D"/>
    <w:rsid w:val="004B5287"/>
    <w:rsid w:val="004B554C"/>
    <w:rsid w:val="004B66EF"/>
    <w:rsid w:val="004C0448"/>
    <w:rsid w:val="004C04C0"/>
    <w:rsid w:val="004C0D67"/>
    <w:rsid w:val="004C1C37"/>
    <w:rsid w:val="004C296C"/>
    <w:rsid w:val="004C3288"/>
    <w:rsid w:val="004C42F7"/>
    <w:rsid w:val="004C6879"/>
    <w:rsid w:val="004D019A"/>
    <w:rsid w:val="004D279D"/>
    <w:rsid w:val="004D5909"/>
    <w:rsid w:val="004D66EE"/>
    <w:rsid w:val="004D67E2"/>
    <w:rsid w:val="004E0BF2"/>
    <w:rsid w:val="004E1BCA"/>
    <w:rsid w:val="004E43E0"/>
    <w:rsid w:val="004E6EFB"/>
    <w:rsid w:val="004E6F84"/>
    <w:rsid w:val="004E708E"/>
    <w:rsid w:val="004E7F5B"/>
    <w:rsid w:val="004F0ECC"/>
    <w:rsid w:val="004F23AD"/>
    <w:rsid w:val="004F474D"/>
    <w:rsid w:val="004F4EA8"/>
    <w:rsid w:val="004F5BE0"/>
    <w:rsid w:val="004F5E49"/>
    <w:rsid w:val="004F63EC"/>
    <w:rsid w:val="004F6984"/>
    <w:rsid w:val="004F7E5E"/>
    <w:rsid w:val="00500867"/>
    <w:rsid w:val="005009ED"/>
    <w:rsid w:val="0050137D"/>
    <w:rsid w:val="005015B7"/>
    <w:rsid w:val="005021E9"/>
    <w:rsid w:val="00502FAE"/>
    <w:rsid w:val="005041FD"/>
    <w:rsid w:val="005042EE"/>
    <w:rsid w:val="00504515"/>
    <w:rsid w:val="00504845"/>
    <w:rsid w:val="00505605"/>
    <w:rsid w:val="00507359"/>
    <w:rsid w:val="00507420"/>
    <w:rsid w:val="0051115B"/>
    <w:rsid w:val="00511FC4"/>
    <w:rsid w:val="005172F4"/>
    <w:rsid w:val="00517E40"/>
    <w:rsid w:val="00521016"/>
    <w:rsid w:val="0052207D"/>
    <w:rsid w:val="0052267F"/>
    <w:rsid w:val="00522EE3"/>
    <w:rsid w:val="00524C5E"/>
    <w:rsid w:val="00525141"/>
    <w:rsid w:val="00525B51"/>
    <w:rsid w:val="005272BC"/>
    <w:rsid w:val="00527BC7"/>
    <w:rsid w:val="00534653"/>
    <w:rsid w:val="005366DC"/>
    <w:rsid w:val="00537B75"/>
    <w:rsid w:val="00540599"/>
    <w:rsid w:val="00540C2B"/>
    <w:rsid w:val="0054453B"/>
    <w:rsid w:val="00546840"/>
    <w:rsid w:val="005477DE"/>
    <w:rsid w:val="00547E47"/>
    <w:rsid w:val="00553D6F"/>
    <w:rsid w:val="005543B4"/>
    <w:rsid w:val="00554E94"/>
    <w:rsid w:val="005556F6"/>
    <w:rsid w:val="00555D84"/>
    <w:rsid w:val="00561102"/>
    <w:rsid w:val="00561F78"/>
    <w:rsid w:val="005622AE"/>
    <w:rsid w:val="005623F6"/>
    <w:rsid w:val="00562D33"/>
    <w:rsid w:val="00563991"/>
    <w:rsid w:val="00565FAA"/>
    <w:rsid w:val="005666D6"/>
    <w:rsid w:val="00566D7F"/>
    <w:rsid w:val="005703A4"/>
    <w:rsid w:val="00570751"/>
    <w:rsid w:val="00572AEC"/>
    <w:rsid w:val="005736F1"/>
    <w:rsid w:val="005745D5"/>
    <w:rsid w:val="005806F3"/>
    <w:rsid w:val="00580A9A"/>
    <w:rsid w:val="0058259F"/>
    <w:rsid w:val="00582DBE"/>
    <w:rsid w:val="00583B49"/>
    <w:rsid w:val="00583EE0"/>
    <w:rsid w:val="00586485"/>
    <w:rsid w:val="005906AD"/>
    <w:rsid w:val="00590A2A"/>
    <w:rsid w:val="005915CA"/>
    <w:rsid w:val="005957C2"/>
    <w:rsid w:val="00595A51"/>
    <w:rsid w:val="00596A40"/>
    <w:rsid w:val="005A1D81"/>
    <w:rsid w:val="005A2802"/>
    <w:rsid w:val="005A4970"/>
    <w:rsid w:val="005A6999"/>
    <w:rsid w:val="005A7A01"/>
    <w:rsid w:val="005B0ACC"/>
    <w:rsid w:val="005B18EC"/>
    <w:rsid w:val="005B3B20"/>
    <w:rsid w:val="005B78B5"/>
    <w:rsid w:val="005B79A0"/>
    <w:rsid w:val="005C23ED"/>
    <w:rsid w:val="005C577C"/>
    <w:rsid w:val="005C5EEB"/>
    <w:rsid w:val="005C6B26"/>
    <w:rsid w:val="005D1AE3"/>
    <w:rsid w:val="005D3036"/>
    <w:rsid w:val="005D401E"/>
    <w:rsid w:val="005D4561"/>
    <w:rsid w:val="005D45C3"/>
    <w:rsid w:val="005D484B"/>
    <w:rsid w:val="005D5000"/>
    <w:rsid w:val="005D5EC6"/>
    <w:rsid w:val="005E06D1"/>
    <w:rsid w:val="005E125B"/>
    <w:rsid w:val="005E2E97"/>
    <w:rsid w:val="005E3831"/>
    <w:rsid w:val="005E3AE6"/>
    <w:rsid w:val="005E3F5D"/>
    <w:rsid w:val="005E47A5"/>
    <w:rsid w:val="005E505B"/>
    <w:rsid w:val="005E50DB"/>
    <w:rsid w:val="005E5E78"/>
    <w:rsid w:val="005E6EE0"/>
    <w:rsid w:val="005F03DB"/>
    <w:rsid w:val="005F1210"/>
    <w:rsid w:val="005F1D80"/>
    <w:rsid w:val="005F1DAB"/>
    <w:rsid w:val="005F3A74"/>
    <w:rsid w:val="005F3B15"/>
    <w:rsid w:val="005F469E"/>
    <w:rsid w:val="005F4BDE"/>
    <w:rsid w:val="005F73C4"/>
    <w:rsid w:val="005F7501"/>
    <w:rsid w:val="00601159"/>
    <w:rsid w:val="006016A3"/>
    <w:rsid w:val="00601F33"/>
    <w:rsid w:val="00602B1D"/>
    <w:rsid w:val="00604354"/>
    <w:rsid w:val="00604551"/>
    <w:rsid w:val="006050D3"/>
    <w:rsid w:val="00610AD7"/>
    <w:rsid w:val="00611448"/>
    <w:rsid w:val="00611E9C"/>
    <w:rsid w:val="00613240"/>
    <w:rsid w:val="00613CF8"/>
    <w:rsid w:val="00614BAB"/>
    <w:rsid w:val="0061537A"/>
    <w:rsid w:val="00615F51"/>
    <w:rsid w:val="006171E9"/>
    <w:rsid w:val="00617ADF"/>
    <w:rsid w:val="00620C5F"/>
    <w:rsid w:val="006210BE"/>
    <w:rsid w:val="00621441"/>
    <w:rsid w:val="00622530"/>
    <w:rsid w:val="006270F0"/>
    <w:rsid w:val="006273C1"/>
    <w:rsid w:val="00630552"/>
    <w:rsid w:val="0063297D"/>
    <w:rsid w:val="00633CCD"/>
    <w:rsid w:val="0063536E"/>
    <w:rsid w:val="00636365"/>
    <w:rsid w:val="006401FF"/>
    <w:rsid w:val="0064180B"/>
    <w:rsid w:val="006418B0"/>
    <w:rsid w:val="00641EB2"/>
    <w:rsid w:val="00642126"/>
    <w:rsid w:val="006432AC"/>
    <w:rsid w:val="00643A47"/>
    <w:rsid w:val="006440C3"/>
    <w:rsid w:val="0065031B"/>
    <w:rsid w:val="00653C38"/>
    <w:rsid w:val="00653DA6"/>
    <w:rsid w:val="00655513"/>
    <w:rsid w:val="00657E3F"/>
    <w:rsid w:val="00661251"/>
    <w:rsid w:val="00661A06"/>
    <w:rsid w:val="00662939"/>
    <w:rsid w:val="00664D46"/>
    <w:rsid w:val="0066656A"/>
    <w:rsid w:val="00667201"/>
    <w:rsid w:val="0066797D"/>
    <w:rsid w:val="0067055B"/>
    <w:rsid w:val="00671420"/>
    <w:rsid w:val="00671F76"/>
    <w:rsid w:val="00673756"/>
    <w:rsid w:val="006759A7"/>
    <w:rsid w:val="00676BBF"/>
    <w:rsid w:val="00682838"/>
    <w:rsid w:val="006834BA"/>
    <w:rsid w:val="00684EDA"/>
    <w:rsid w:val="006871D5"/>
    <w:rsid w:val="006912F5"/>
    <w:rsid w:val="00691E32"/>
    <w:rsid w:val="00692625"/>
    <w:rsid w:val="00694F51"/>
    <w:rsid w:val="006A0381"/>
    <w:rsid w:val="006A12EB"/>
    <w:rsid w:val="006A429B"/>
    <w:rsid w:val="006A6032"/>
    <w:rsid w:val="006A6C24"/>
    <w:rsid w:val="006A7A97"/>
    <w:rsid w:val="006A7EFE"/>
    <w:rsid w:val="006B202B"/>
    <w:rsid w:val="006B40DD"/>
    <w:rsid w:val="006B6FC2"/>
    <w:rsid w:val="006B76B9"/>
    <w:rsid w:val="006B7F8D"/>
    <w:rsid w:val="006C2AA5"/>
    <w:rsid w:val="006C4E9A"/>
    <w:rsid w:val="006C72F0"/>
    <w:rsid w:val="006C749B"/>
    <w:rsid w:val="006D004E"/>
    <w:rsid w:val="006D2151"/>
    <w:rsid w:val="006D2229"/>
    <w:rsid w:val="006D496C"/>
    <w:rsid w:val="006D4A3B"/>
    <w:rsid w:val="006D670E"/>
    <w:rsid w:val="006D7816"/>
    <w:rsid w:val="006E0FDF"/>
    <w:rsid w:val="006E2177"/>
    <w:rsid w:val="006E2C4C"/>
    <w:rsid w:val="006E5471"/>
    <w:rsid w:val="006F0156"/>
    <w:rsid w:val="006F025A"/>
    <w:rsid w:val="006F1656"/>
    <w:rsid w:val="006F33E7"/>
    <w:rsid w:val="006F3A60"/>
    <w:rsid w:val="006F3EB2"/>
    <w:rsid w:val="006F68EE"/>
    <w:rsid w:val="006F706E"/>
    <w:rsid w:val="006F7271"/>
    <w:rsid w:val="006F79A9"/>
    <w:rsid w:val="007016C2"/>
    <w:rsid w:val="00701CDA"/>
    <w:rsid w:val="00703048"/>
    <w:rsid w:val="00706D67"/>
    <w:rsid w:val="00707C9F"/>
    <w:rsid w:val="00712011"/>
    <w:rsid w:val="00713E32"/>
    <w:rsid w:val="00715DB1"/>
    <w:rsid w:val="00716AC9"/>
    <w:rsid w:val="007202BA"/>
    <w:rsid w:val="00720A2A"/>
    <w:rsid w:val="00722152"/>
    <w:rsid w:val="00723DAD"/>
    <w:rsid w:val="00726766"/>
    <w:rsid w:val="00730D80"/>
    <w:rsid w:val="0073420E"/>
    <w:rsid w:val="007361B6"/>
    <w:rsid w:val="007363FF"/>
    <w:rsid w:val="0073755B"/>
    <w:rsid w:val="00737A50"/>
    <w:rsid w:val="00737B7F"/>
    <w:rsid w:val="00740D69"/>
    <w:rsid w:val="0074345D"/>
    <w:rsid w:val="00743664"/>
    <w:rsid w:val="00745473"/>
    <w:rsid w:val="0074636E"/>
    <w:rsid w:val="007468A8"/>
    <w:rsid w:val="007515CF"/>
    <w:rsid w:val="0075398B"/>
    <w:rsid w:val="00754E3C"/>
    <w:rsid w:val="00755EEE"/>
    <w:rsid w:val="00757684"/>
    <w:rsid w:val="00762429"/>
    <w:rsid w:val="00762A8F"/>
    <w:rsid w:val="00763044"/>
    <w:rsid w:val="0076327E"/>
    <w:rsid w:val="007635C0"/>
    <w:rsid w:val="00763C8D"/>
    <w:rsid w:val="00765EBD"/>
    <w:rsid w:val="00765EE7"/>
    <w:rsid w:val="00767349"/>
    <w:rsid w:val="007673CE"/>
    <w:rsid w:val="007677A4"/>
    <w:rsid w:val="00770C7F"/>
    <w:rsid w:val="00771083"/>
    <w:rsid w:val="00774FA5"/>
    <w:rsid w:val="00776A13"/>
    <w:rsid w:val="00776F72"/>
    <w:rsid w:val="0077710B"/>
    <w:rsid w:val="00777605"/>
    <w:rsid w:val="00781A79"/>
    <w:rsid w:val="00784491"/>
    <w:rsid w:val="007844BB"/>
    <w:rsid w:val="007852C1"/>
    <w:rsid w:val="0078566F"/>
    <w:rsid w:val="00790F2E"/>
    <w:rsid w:val="00791377"/>
    <w:rsid w:val="00791BE6"/>
    <w:rsid w:val="00792668"/>
    <w:rsid w:val="00795AAF"/>
    <w:rsid w:val="007977DB"/>
    <w:rsid w:val="007A3F93"/>
    <w:rsid w:val="007A4831"/>
    <w:rsid w:val="007A4FD1"/>
    <w:rsid w:val="007A5C14"/>
    <w:rsid w:val="007B07FD"/>
    <w:rsid w:val="007B1C33"/>
    <w:rsid w:val="007B29B2"/>
    <w:rsid w:val="007B34CF"/>
    <w:rsid w:val="007B3D95"/>
    <w:rsid w:val="007B40CB"/>
    <w:rsid w:val="007B5527"/>
    <w:rsid w:val="007B602A"/>
    <w:rsid w:val="007C0DF0"/>
    <w:rsid w:val="007C1F5F"/>
    <w:rsid w:val="007C220C"/>
    <w:rsid w:val="007C2469"/>
    <w:rsid w:val="007C2A0A"/>
    <w:rsid w:val="007C4C43"/>
    <w:rsid w:val="007C6347"/>
    <w:rsid w:val="007C7CE7"/>
    <w:rsid w:val="007D0B45"/>
    <w:rsid w:val="007D0B58"/>
    <w:rsid w:val="007D24C7"/>
    <w:rsid w:val="007D2990"/>
    <w:rsid w:val="007D63F3"/>
    <w:rsid w:val="007D6D13"/>
    <w:rsid w:val="007D74BB"/>
    <w:rsid w:val="007D78CA"/>
    <w:rsid w:val="007D7C5A"/>
    <w:rsid w:val="007E0288"/>
    <w:rsid w:val="007E054A"/>
    <w:rsid w:val="007E16CB"/>
    <w:rsid w:val="007E375B"/>
    <w:rsid w:val="007E3A3B"/>
    <w:rsid w:val="007E58A6"/>
    <w:rsid w:val="007E62EA"/>
    <w:rsid w:val="007E71EF"/>
    <w:rsid w:val="007F0718"/>
    <w:rsid w:val="007F092E"/>
    <w:rsid w:val="007F2968"/>
    <w:rsid w:val="007F3DDD"/>
    <w:rsid w:val="007F7498"/>
    <w:rsid w:val="007F7707"/>
    <w:rsid w:val="00801DFF"/>
    <w:rsid w:val="00802EAA"/>
    <w:rsid w:val="00803A58"/>
    <w:rsid w:val="0080415C"/>
    <w:rsid w:val="00805678"/>
    <w:rsid w:val="008057AC"/>
    <w:rsid w:val="00805B9C"/>
    <w:rsid w:val="00806C00"/>
    <w:rsid w:val="00810019"/>
    <w:rsid w:val="00811CEB"/>
    <w:rsid w:val="00812024"/>
    <w:rsid w:val="008145B2"/>
    <w:rsid w:val="008213DA"/>
    <w:rsid w:val="00821A8E"/>
    <w:rsid w:val="00821D3C"/>
    <w:rsid w:val="00822796"/>
    <w:rsid w:val="008237D4"/>
    <w:rsid w:val="008266C1"/>
    <w:rsid w:val="00826CF8"/>
    <w:rsid w:val="00830654"/>
    <w:rsid w:val="00831BEB"/>
    <w:rsid w:val="008322D4"/>
    <w:rsid w:val="00833C52"/>
    <w:rsid w:val="0083678D"/>
    <w:rsid w:val="008367EB"/>
    <w:rsid w:val="0083773F"/>
    <w:rsid w:val="008411A0"/>
    <w:rsid w:val="00844B0D"/>
    <w:rsid w:val="00844B70"/>
    <w:rsid w:val="00846826"/>
    <w:rsid w:val="008468E4"/>
    <w:rsid w:val="00846A3B"/>
    <w:rsid w:val="00847A86"/>
    <w:rsid w:val="00850F22"/>
    <w:rsid w:val="00851C13"/>
    <w:rsid w:val="0085326B"/>
    <w:rsid w:val="00855688"/>
    <w:rsid w:val="00856548"/>
    <w:rsid w:val="00856E76"/>
    <w:rsid w:val="00857499"/>
    <w:rsid w:val="00860A32"/>
    <w:rsid w:val="00861E2B"/>
    <w:rsid w:val="00862E10"/>
    <w:rsid w:val="00862ED2"/>
    <w:rsid w:val="008631C4"/>
    <w:rsid w:val="008735AF"/>
    <w:rsid w:val="0087397C"/>
    <w:rsid w:val="008743B9"/>
    <w:rsid w:val="00875057"/>
    <w:rsid w:val="00876383"/>
    <w:rsid w:val="00876E23"/>
    <w:rsid w:val="0087749D"/>
    <w:rsid w:val="00883D11"/>
    <w:rsid w:val="00885E94"/>
    <w:rsid w:val="008860F2"/>
    <w:rsid w:val="00886243"/>
    <w:rsid w:val="00887017"/>
    <w:rsid w:val="008872F7"/>
    <w:rsid w:val="0088743C"/>
    <w:rsid w:val="0089431D"/>
    <w:rsid w:val="00894540"/>
    <w:rsid w:val="00896D6D"/>
    <w:rsid w:val="008A0B01"/>
    <w:rsid w:val="008A0B72"/>
    <w:rsid w:val="008A0DC0"/>
    <w:rsid w:val="008A20FC"/>
    <w:rsid w:val="008A2862"/>
    <w:rsid w:val="008A627E"/>
    <w:rsid w:val="008A7F48"/>
    <w:rsid w:val="008B0A84"/>
    <w:rsid w:val="008B1C8D"/>
    <w:rsid w:val="008B5169"/>
    <w:rsid w:val="008B59F6"/>
    <w:rsid w:val="008C056B"/>
    <w:rsid w:val="008C0B25"/>
    <w:rsid w:val="008C2DEA"/>
    <w:rsid w:val="008C319A"/>
    <w:rsid w:val="008C4FA0"/>
    <w:rsid w:val="008C5F68"/>
    <w:rsid w:val="008D273C"/>
    <w:rsid w:val="008D552B"/>
    <w:rsid w:val="008D556C"/>
    <w:rsid w:val="008D5F68"/>
    <w:rsid w:val="008D7327"/>
    <w:rsid w:val="008D75C2"/>
    <w:rsid w:val="008E04ED"/>
    <w:rsid w:val="008E333E"/>
    <w:rsid w:val="008E40F3"/>
    <w:rsid w:val="008E532C"/>
    <w:rsid w:val="008E7408"/>
    <w:rsid w:val="008F132D"/>
    <w:rsid w:val="008F2075"/>
    <w:rsid w:val="008F45C7"/>
    <w:rsid w:val="008F651C"/>
    <w:rsid w:val="008F6AA6"/>
    <w:rsid w:val="008F7F44"/>
    <w:rsid w:val="00900556"/>
    <w:rsid w:val="00904136"/>
    <w:rsid w:val="009047BA"/>
    <w:rsid w:val="009047D0"/>
    <w:rsid w:val="0090616A"/>
    <w:rsid w:val="00907429"/>
    <w:rsid w:val="009102EB"/>
    <w:rsid w:val="00910E61"/>
    <w:rsid w:val="009120B2"/>
    <w:rsid w:val="009125E5"/>
    <w:rsid w:val="009128EA"/>
    <w:rsid w:val="00912985"/>
    <w:rsid w:val="009155D0"/>
    <w:rsid w:val="009168AB"/>
    <w:rsid w:val="00917A8D"/>
    <w:rsid w:val="009211A1"/>
    <w:rsid w:val="00923A45"/>
    <w:rsid w:val="00925431"/>
    <w:rsid w:val="00926112"/>
    <w:rsid w:val="00927BC9"/>
    <w:rsid w:val="009313CA"/>
    <w:rsid w:val="0093141C"/>
    <w:rsid w:val="00932441"/>
    <w:rsid w:val="00933821"/>
    <w:rsid w:val="009344E2"/>
    <w:rsid w:val="00935647"/>
    <w:rsid w:val="00940E3E"/>
    <w:rsid w:val="00941C62"/>
    <w:rsid w:val="00944999"/>
    <w:rsid w:val="009476B8"/>
    <w:rsid w:val="009507D0"/>
    <w:rsid w:val="009521A8"/>
    <w:rsid w:val="009550F0"/>
    <w:rsid w:val="00955F48"/>
    <w:rsid w:val="0096002C"/>
    <w:rsid w:val="00960F02"/>
    <w:rsid w:val="00961ED0"/>
    <w:rsid w:val="009643A3"/>
    <w:rsid w:val="00964D7D"/>
    <w:rsid w:val="00964DE4"/>
    <w:rsid w:val="00965A7F"/>
    <w:rsid w:val="0096637B"/>
    <w:rsid w:val="009670A2"/>
    <w:rsid w:val="00967F0A"/>
    <w:rsid w:val="00970423"/>
    <w:rsid w:val="00971060"/>
    <w:rsid w:val="0097365A"/>
    <w:rsid w:val="00973CAB"/>
    <w:rsid w:val="00974428"/>
    <w:rsid w:val="009748DB"/>
    <w:rsid w:val="00976FF4"/>
    <w:rsid w:val="0097756F"/>
    <w:rsid w:val="00977617"/>
    <w:rsid w:val="0098054F"/>
    <w:rsid w:val="009806C0"/>
    <w:rsid w:val="00981139"/>
    <w:rsid w:val="00982C0C"/>
    <w:rsid w:val="00984023"/>
    <w:rsid w:val="0098527A"/>
    <w:rsid w:val="0099222C"/>
    <w:rsid w:val="00992A93"/>
    <w:rsid w:val="009A1925"/>
    <w:rsid w:val="009A3794"/>
    <w:rsid w:val="009A380E"/>
    <w:rsid w:val="009A6522"/>
    <w:rsid w:val="009A761C"/>
    <w:rsid w:val="009A7B64"/>
    <w:rsid w:val="009A7EBC"/>
    <w:rsid w:val="009B0242"/>
    <w:rsid w:val="009B0BFE"/>
    <w:rsid w:val="009B0CC5"/>
    <w:rsid w:val="009B1710"/>
    <w:rsid w:val="009B2597"/>
    <w:rsid w:val="009B2A9B"/>
    <w:rsid w:val="009B2B8F"/>
    <w:rsid w:val="009B3914"/>
    <w:rsid w:val="009B4784"/>
    <w:rsid w:val="009B755E"/>
    <w:rsid w:val="009B7D4A"/>
    <w:rsid w:val="009C06AD"/>
    <w:rsid w:val="009C07D8"/>
    <w:rsid w:val="009C14C5"/>
    <w:rsid w:val="009C1C29"/>
    <w:rsid w:val="009C2BF8"/>
    <w:rsid w:val="009C418F"/>
    <w:rsid w:val="009C4437"/>
    <w:rsid w:val="009C63B8"/>
    <w:rsid w:val="009C64A1"/>
    <w:rsid w:val="009D1605"/>
    <w:rsid w:val="009D20F8"/>
    <w:rsid w:val="009D2AC6"/>
    <w:rsid w:val="009D300A"/>
    <w:rsid w:val="009D39F3"/>
    <w:rsid w:val="009D5A1B"/>
    <w:rsid w:val="009E00F8"/>
    <w:rsid w:val="009E068D"/>
    <w:rsid w:val="009E2CEB"/>
    <w:rsid w:val="009E3934"/>
    <w:rsid w:val="009E55D5"/>
    <w:rsid w:val="009E68FA"/>
    <w:rsid w:val="009E71DA"/>
    <w:rsid w:val="009E7C1F"/>
    <w:rsid w:val="009F0177"/>
    <w:rsid w:val="009F0314"/>
    <w:rsid w:val="009F124E"/>
    <w:rsid w:val="009F1925"/>
    <w:rsid w:val="009F2C06"/>
    <w:rsid w:val="009F2EA4"/>
    <w:rsid w:val="009F43AF"/>
    <w:rsid w:val="009F6C19"/>
    <w:rsid w:val="009F6EDF"/>
    <w:rsid w:val="00A01020"/>
    <w:rsid w:val="00A01B49"/>
    <w:rsid w:val="00A022C5"/>
    <w:rsid w:val="00A03582"/>
    <w:rsid w:val="00A03880"/>
    <w:rsid w:val="00A04A2E"/>
    <w:rsid w:val="00A11C9F"/>
    <w:rsid w:val="00A14BC0"/>
    <w:rsid w:val="00A151FF"/>
    <w:rsid w:val="00A163BA"/>
    <w:rsid w:val="00A17280"/>
    <w:rsid w:val="00A1772F"/>
    <w:rsid w:val="00A21750"/>
    <w:rsid w:val="00A21808"/>
    <w:rsid w:val="00A21D9F"/>
    <w:rsid w:val="00A2410D"/>
    <w:rsid w:val="00A262F2"/>
    <w:rsid w:val="00A265EB"/>
    <w:rsid w:val="00A304A7"/>
    <w:rsid w:val="00A31049"/>
    <w:rsid w:val="00A33FCE"/>
    <w:rsid w:val="00A41F26"/>
    <w:rsid w:val="00A43AEE"/>
    <w:rsid w:val="00A43F91"/>
    <w:rsid w:val="00A44A70"/>
    <w:rsid w:val="00A45318"/>
    <w:rsid w:val="00A46CC5"/>
    <w:rsid w:val="00A47F2B"/>
    <w:rsid w:val="00A50999"/>
    <w:rsid w:val="00A51D10"/>
    <w:rsid w:val="00A5317E"/>
    <w:rsid w:val="00A53453"/>
    <w:rsid w:val="00A53DF5"/>
    <w:rsid w:val="00A57BBE"/>
    <w:rsid w:val="00A60AAD"/>
    <w:rsid w:val="00A61485"/>
    <w:rsid w:val="00A61BEE"/>
    <w:rsid w:val="00A62597"/>
    <w:rsid w:val="00A666E5"/>
    <w:rsid w:val="00A67193"/>
    <w:rsid w:val="00A67885"/>
    <w:rsid w:val="00A67E31"/>
    <w:rsid w:val="00A714BE"/>
    <w:rsid w:val="00A71C4E"/>
    <w:rsid w:val="00A739C9"/>
    <w:rsid w:val="00A7407E"/>
    <w:rsid w:val="00A74C9A"/>
    <w:rsid w:val="00A75015"/>
    <w:rsid w:val="00A7668E"/>
    <w:rsid w:val="00A811C2"/>
    <w:rsid w:val="00A83527"/>
    <w:rsid w:val="00A84DCD"/>
    <w:rsid w:val="00A858CB"/>
    <w:rsid w:val="00A85D47"/>
    <w:rsid w:val="00A869E3"/>
    <w:rsid w:val="00A872FC"/>
    <w:rsid w:val="00A90CE8"/>
    <w:rsid w:val="00A90DF8"/>
    <w:rsid w:val="00A915F8"/>
    <w:rsid w:val="00A91738"/>
    <w:rsid w:val="00A927DB"/>
    <w:rsid w:val="00A950FB"/>
    <w:rsid w:val="00A95D63"/>
    <w:rsid w:val="00AA002D"/>
    <w:rsid w:val="00AA09E1"/>
    <w:rsid w:val="00AA3726"/>
    <w:rsid w:val="00AA3D70"/>
    <w:rsid w:val="00AA4B1C"/>
    <w:rsid w:val="00AA4C48"/>
    <w:rsid w:val="00AA638B"/>
    <w:rsid w:val="00AA67AF"/>
    <w:rsid w:val="00AA7A6D"/>
    <w:rsid w:val="00AB209E"/>
    <w:rsid w:val="00AB316F"/>
    <w:rsid w:val="00AB32D0"/>
    <w:rsid w:val="00AB3F75"/>
    <w:rsid w:val="00AB52E6"/>
    <w:rsid w:val="00AB5930"/>
    <w:rsid w:val="00AC0B55"/>
    <w:rsid w:val="00AC1731"/>
    <w:rsid w:val="00AC2559"/>
    <w:rsid w:val="00AC5D4B"/>
    <w:rsid w:val="00AC68F6"/>
    <w:rsid w:val="00AC6F0B"/>
    <w:rsid w:val="00AC711C"/>
    <w:rsid w:val="00AD0BEB"/>
    <w:rsid w:val="00AD1133"/>
    <w:rsid w:val="00AD203E"/>
    <w:rsid w:val="00AD3BF5"/>
    <w:rsid w:val="00AD408C"/>
    <w:rsid w:val="00AD72FA"/>
    <w:rsid w:val="00AE1C83"/>
    <w:rsid w:val="00AE1D11"/>
    <w:rsid w:val="00AE3A43"/>
    <w:rsid w:val="00AE477C"/>
    <w:rsid w:val="00AE4F8C"/>
    <w:rsid w:val="00AE6DCC"/>
    <w:rsid w:val="00AF0C08"/>
    <w:rsid w:val="00AF21DC"/>
    <w:rsid w:val="00AF4A8B"/>
    <w:rsid w:val="00AF7035"/>
    <w:rsid w:val="00B0059F"/>
    <w:rsid w:val="00B00C29"/>
    <w:rsid w:val="00B013EF"/>
    <w:rsid w:val="00B0188A"/>
    <w:rsid w:val="00B05925"/>
    <w:rsid w:val="00B05C6F"/>
    <w:rsid w:val="00B05D19"/>
    <w:rsid w:val="00B0619B"/>
    <w:rsid w:val="00B06B45"/>
    <w:rsid w:val="00B11566"/>
    <w:rsid w:val="00B1231C"/>
    <w:rsid w:val="00B12B53"/>
    <w:rsid w:val="00B13855"/>
    <w:rsid w:val="00B165DB"/>
    <w:rsid w:val="00B20742"/>
    <w:rsid w:val="00B21B0C"/>
    <w:rsid w:val="00B21CAD"/>
    <w:rsid w:val="00B24936"/>
    <w:rsid w:val="00B26562"/>
    <w:rsid w:val="00B26F23"/>
    <w:rsid w:val="00B31211"/>
    <w:rsid w:val="00B32034"/>
    <w:rsid w:val="00B32ABA"/>
    <w:rsid w:val="00B33C41"/>
    <w:rsid w:val="00B34FAC"/>
    <w:rsid w:val="00B35EAD"/>
    <w:rsid w:val="00B40A1D"/>
    <w:rsid w:val="00B41E1A"/>
    <w:rsid w:val="00B44C40"/>
    <w:rsid w:val="00B46647"/>
    <w:rsid w:val="00B469DE"/>
    <w:rsid w:val="00B46DC6"/>
    <w:rsid w:val="00B47670"/>
    <w:rsid w:val="00B47E03"/>
    <w:rsid w:val="00B50DDA"/>
    <w:rsid w:val="00B512A2"/>
    <w:rsid w:val="00B51867"/>
    <w:rsid w:val="00B53BA6"/>
    <w:rsid w:val="00B547BE"/>
    <w:rsid w:val="00B561C7"/>
    <w:rsid w:val="00B564AB"/>
    <w:rsid w:val="00B56718"/>
    <w:rsid w:val="00B60D98"/>
    <w:rsid w:val="00B60DD1"/>
    <w:rsid w:val="00B61443"/>
    <w:rsid w:val="00B617A3"/>
    <w:rsid w:val="00B63409"/>
    <w:rsid w:val="00B6648D"/>
    <w:rsid w:val="00B665B1"/>
    <w:rsid w:val="00B70663"/>
    <w:rsid w:val="00B7073A"/>
    <w:rsid w:val="00B742D6"/>
    <w:rsid w:val="00B751D0"/>
    <w:rsid w:val="00B75234"/>
    <w:rsid w:val="00B764D0"/>
    <w:rsid w:val="00B77657"/>
    <w:rsid w:val="00B77723"/>
    <w:rsid w:val="00B77C78"/>
    <w:rsid w:val="00B80C77"/>
    <w:rsid w:val="00B81F2E"/>
    <w:rsid w:val="00B83006"/>
    <w:rsid w:val="00B84561"/>
    <w:rsid w:val="00B84D11"/>
    <w:rsid w:val="00B8509F"/>
    <w:rsid w:val="00B85FC9"/>
    <w:rsid w:val="00B86FCE"/>
    <w:rsid w:val="00B8745C"/>
    <w:rsid w:val="00B90B47"/>
    <w:rsid w:val="00B94D70"/>
    <w:rsid w:val="00B955FA"/>
    <w:rsid w:val="00B95EFC"/>
    <w:rsid w:val="00B97237"/>
    <w:rsid w:val="00BA013A"/>
    <w:rsid w:val="00BA056E"/>
    <w:rsid w:val="00BA087E"/>
    <w:rsid w:val="00BA152C"/>
    <w:rsid w:val="00BA1E55"/>
    <w:rsid w:val="00BA71B2"/>
    <w:rsid w:val="00BA7D2A"/>
    <w:rsid w:val="00BB0E42"/>
    <w:rsid w:val="00BB3E0F"/>
    <w:rsid w:val="00BB55D5"/>
    <w:rsid w:val="00BB5F77"/>
    <w:rsid w:val="00BB62FF"/>
    <w:rsid w:val="00BB6448"/>
    <w:rsid w:val="00BB6FF7"/>
    <w:rsid w:val="00BC033C"/>
    <w:rsid w:val="00BC0E2D"/>
    <w:rsid w:val="00BC1FA7"/>
    <w:rsid w:val="00BC311D"/>
    <w:rsid w:val="00BC437C"/>
    <w:rsid w:val="00BC54A7"/>
    <w:rsid w:val="00BC5644"/>
    <w:rsid w:val="00BC6323"/>
    <w:rsid w:val="00BD00F8"/>
    <w:rsid w:val="00BD1D06"/>
    <w:rsid w:val="00BD35E5"/>
    <w:rsid w:val="00BD3959"/>
    <w:rsid w:val="00BD3ED6"/>
    <w:rsid w:val="00BD4B0B"/>
    <w:rsid w:val="00BD4F07"/>
    <w:rsid w:val="00BD5791"/>
    <w:rsid w:val="00BD5FB3"/>
    <w:rsid w:val="00BD6975"/>
    <w:rsid w:val="00BD74DB"/>
    <w:rsid w:val="00BE250C"/>
    <w:rsid w:val="00BE2B6E"/>
    <w:rsid w:val="00BE3D0E"/>
    <w:rsid w:val="00BF02EC"/>
    <w:rsid w:val="00BF05E9"/>
    <w:rsid w:val="00BF0EDD"/>
    <w:rsid w:val="00BF19C5"/>
    <w:rsid w:val="00BF42BA"/>
    <w:rsid w:val="00BF776F"/>
    <w:rsid w:val="00BF7C8A"/>
    <w:rsid w:val="00C02C80"/>
    <w:rsid w:val="00C04412"/>
    <w:rsid w:val="00C05751"/>
    <w:rsid w:val="00C0603C"/>
    <w:rsid w:val="00C100E9"/>
    <w:rsid w:val="00C12216"/>
    <w:rsid w:val="00C13904"/>
    <w:rsid w:val="00C13B2E"/>
    <w:rsid w:val="00C14825"/>
    <w:rsid w:val="00C15D8D"/>
    <w:rsid w:val="00C2087A"/>
    <w:rsid w:val="00C25B65"/>
    <w:rsid w:val="00C261B7"/>
    <w:rsid w:val="00C261C5"/>
    <w:rsid w:val="00C26353"/>
    <w:rsid w:val="00C32D65"/>
    <w:rsid w:val="00C33F59"/>
    <w:rsid w:val="00C360DA"/>
    <w:rsid w:val="00C363C0"/>
    <w:rsid w:val="00C3687D"/>
    <w:rsid w:val="00C37F77"/>
    <w:rsid w:val="00C403FF"/>
    <w:rsid w:val="00C40752"/>
    <w:rsid w:val="00C41B60"/>
    <w:rsid w:val="00C439C2"/>
    <w:rsid w:val="00C43B5E"/>
    <w:rsid w:val="00C44703"/>
    <w:rsid w:val="00C4542B"/>
    <w:rsid w:val="00C45B5E"/>
    <w:rsid w:val="00C47315"/>
    <w:rsid w:val="00C47516"/>
    <w:rsid w:val="00C51C68"/>
    <w:rsid w:val="00C51D63"/>
    <w:rsid w:val="00C522A8"/>
    <w:rsid w:val="00C52E9B"/>
    <w:rsid w:val="00C54A32"/>
    <w:rsid w:val="00C57C43"/>
    <w:rsid w:val="00C635E2"/>
    <w:rsid w:val="00C63646"/>
    <w:rsid w:val="00C64F1C"/>
    <w:rsid w:val="00C666F9"/>
    <w:rsid w:val="00C7055A"/>
    <w:rsid w:val="00C70C1F"/>
    <w:rsid w:val="00C71E63"/>
    <w:rsid w:val="00C7263B"/>
    <w:rsid w:val="00C7462E"/>
    <w:rsid w:val="00C773B3"/>
    <w:rsid w:val="00C82015"/>
    <w:rsid w:val="00C821E4"/>
    <w:rsid w:val="00C841C8"/>
    <w:rsid w:val="00C92299"/>
    <w:rsid w:val="00C92424"/>
    <w:rsid w:val="00C92A82"/>
    <w:rsid w:val="00C92AE0"/>
    <w:rsid w:val="00C94250"/>
    <w:rsid w:val="00C9767D"/>
    <w:rsid w:val="00CA4C06"/>
    <w:rsid w:val="00CA5609"/>
    <w:rsid w:val="00CA5AAF"/>
    <w:rsid w:val="00CA756A"/>
    <w:rsid w:val="00CB06B8"/>
    <w:rsid w:val="00CB0BB7"/>
    <w:rsid w:val="00CB26CD"/>
    <w:rsid w:val="00CB2FD7"/>
    <w:rsid w:val="00CB46CF"/>
    <w:rsid w:val="00CB48E6"/>
    <w:rsid w:val="00CB4CC7"/>
    <w:rsid w:val="00CB4D39"/>
    <w:rsid w:val="00CB72F1"/>
    <w:rsid w:val="00CB7993"/>
    <w:rsid w:val="00CC0949"/>
    <w:rsid w:val="00CC1CF5"/>
    <w:rsid w:val="00CC3B3D"/>
    <w:rsid w:val="00CC3D9F"/>
    <w:rsid w:val="00CC43D5"/>
    <w:rsid w:val="00CC4E34"/>
    <w:rsid w:val="00CC644C"/>
    <w:rsid w:val="00CC7A20"/>
    <w:rsid w:val="00CC7FE7"/>
    <w:rsid w:val="00CD0164"/>
    <w:rsid w:val="00CD0590"/>
    <w:rsid w:val="00CD3650"/>
    <w:rsid w:val="00CD389C"/>
    <w:rsid w:val="00CD3ECD"/>
    <w:rsid w:val="00CD4197"/>
    <w:rsid w:val="00CD53AE"/>
    <w:rsid w:val="00CD5F29"/>
    <w:rsid w:val="00CD6241"/>
    <w:rsid w:val="00CE070D"/>
    <w:rsid w:val="00CE2A88"/>
    <w:rsid w:val="00CE2D34"/>
    <w:rsid w:val="00CE4562"/>
    <w:rsid w:val="00CF00F5"/>
    <w:rsid w:val="00CF1361"/>
    <w:rsid w:val="00CF2716"/>
    <w:rsid w:val="00CF3ECD"/>
    <w:rsid w:val="00CF46C5"/>
    <w:rsid w:val="00CF4A85"/>
    <w:rsid w:val="00CF4B2C"/>
    <w:rsid w:val="00CF4EC5"/>
    <w:rsid w:val="00CF58E8"/>
    <w:rsid w:val="00CF7AD0"/>
    <w:rsid w:val="00D04DD6"/>
    <w:rsid w:val="00D054C1"/>
    <w:rsid w:val="00D0567F"/>
    <w:rsid w:val="00D05EF7"/>
    <w:rsid w:val="00D06193"/>
    <w:rsid w:val="00D07087"/>
    <w:rsid w:val="00D07A91"/>
    <w:rsid w:val="00D10136"/>
    <w:rsid w:val="00D1037B"/>
    <w:rsid w:val="00D10CD5"/>
    <w:rsid w:val="00D1199D"/>
    <w:rsid w:val="00D13331"/>
    <w:rsid w:val="00D13AE8"/>
    <w:rsid w:val="00D17228"/>
    <w:rsid w:val="00D17F52"/>
    <w:rsid w:val="00D21952"/>
    <w:rsid w:val="00D21D24"/>
    <w:rsid w:val="00D231F0"/>
    <w:rsid w:val="00D269AF"/>
    <w:rsid w:val="00D278F5"/>
    <w:rsid w:val="00D31C11"/>
    <w:rsid w:val="00D32619"/>
    <w:rsid w:val="00D326B0"/>
    <w:rsid w:val="00D33689"/>
    <w:rsid w:val="00D33AD3"/>
    <w:rsid w:val="00D34089"/>
    <w:rsid w:val="00D36182"/>
    <w:rsid w:val="00D372D6"/>
    <w:rsid w:val="00D37685"/>
    <w:rsid w:val="00D37FEC"/>
    <w:rsid w:val="00D409D6"/>
    <w:rsid w:val="00D41071"/>
    <w:rsid w:val="00D43E86"/>
    <w:rsid w:val="00D449D7"/>
    <w:rsid w:val="00D4528A"/>
    <w:rsid w:val="00D55D6B"/>
    <w:rsid w:val="00D61279"/>
    <w:rsid w:val="00D61E0B"/>
    <w:rsid w:val="00D6200A"/>
    <w:rsid w:val="00D629BA"/>
    <w:rsid w:val="00D63741"/>
    <w:rsid w:val="00D6377F"/>
    <w:rsid w:val="00D642E3"/>
    <w:rsid w:val="00D66330"/>
    <w:rsid w:val="00D73E48"/>
    <w:rsid w:val="00D75ACA"/>
    <w:rsid w:val="00D763B2"/>
    <w:rsid w:val="00D8426B"/>
    <w:rsid w:val="00D84DAC"/>
    <w:rsid w:val="00D858AE"/>
    <w:rsid w:val="00D9031A"/>
    <w:rsid w:val="00D90AEE"/>
    <w:rsid w:val="00D91D95"/>
    <w:rsid w:val="00D92090"/>
    <w:rsid w:val="00D93544"/>
    <w:rsid w:val="00D94EFC"/>
    <w:rsid w:val="00D95578"/>
    <w:rsid w:val="00D95850"/>
    <w:rsid w:val="00D967FB"/>
    <w:rsid w:val="00D97664"/>
    <w:rsid w:val="00D97FF9"/>
    <w:rsid w:val="00DA0FEA"/>
    <w:rsid w:val="00DA3395"/>
    <w:rsid w:val="00DA498E"/>
    <w:rsid w:val="00DA4FBD"/>
    <w:rsid w:val="00DA6A3C"/>
    <w:rsid w:val="00DA7994"/>
    <w:rsid w:val="00DB19E3"/>
    <w:rsid w:val="00DB1B0B"/>
    <w:rsid w:val="00DB3579"/>
    <w:rsid w:val="00DB47D6"/>
    <w:rsid w:val="00DB5A88"/>
    <w:rsid w:val="00DB5AE5"/>
    <w:rsid w:val="00DB61E5"/>
    <w:rsid w:val="00DB7806"/>
    <w:rsid w:val="00DB7DF8"/>
    <w:rsid w:val="00DC14A8"/>
    <w:rsid w:val="00DC41BD"/>
    <w:rsid w:val="00DC4AC8"/>
    <w:rsid w:val="00DC7914"/>
    <w:rsid w:val="00DD4ED8"/>
    <w:rsid w:val="00DD56D9"/>
    <w:rsid w:val="00DD6D47"/>
    <w:rsid w:val="00DE0A3C"/>
    <w:rsid w:val="00DE176D"/>
    <w:rsid w:val="00DE2259"/>
    <w:rsid w:val="00DE2302"/>
    <w:rsid w:val="00DE32FA"/>
    <w:rsid w:val="00DE35D2"/>
    <w:rsid w:val="00DE3C82"/>
    <w:rsid w:val="00DE75A6"/>
    <w:rsid w:val="00DE7EF6"/>
    <w:rsid w:val="00DF13D6"/>
    <w:rsid w:val="00DF1743"/>
    <w:rsid w:val="00DF2217"/>
    <w:rsid w:val="00E026FD"/>
    <w:rsid w:val="00E0309E"/>
    <w:rsid w:val="00E037ED"/>
    <w:rsid w:val="00E04120"/>
    <w:rsid w:val="00E0508B"/>
    <w:rsid w:val="00E05CE8"/>
    <w:rsid w:val="00E07835"/>
    <w:rsid w:val="00E07A29"/>
    <w:rsid w:val="00E07B55"/>
    <w:rsid w:val="00E07E67"/>
    <w:rsid w:val="00E13A21"/>
    <w:rsid w:val="00E143ED"/>
    <w:rsid w:val="00E14755"/>
    <w:rsid w:val="00E147CA"/>
    <w:rsid w:val="00E149C0"/>
    <w:rsid w:val="00E15AC1"/>
    <w:rsid w:val="00E20B29"/>
    <w:rsid w:val="00E210C4"/>
    <w:rsid w:val="00E21535"/>
    <w:rsid w:val="00E2186D"/>
    <w:rsid w:val="00E225A4"/>
    <w:rsid w:val="00E231CB"/>
    <w:rsid w:val="00E2427E"/>
    <w:rsid w:val="00E26CFB"/>
    <w:rsid w:val="00E306EC"/>
    <w:rsid w:val="00E33D24"/>
    <w:rsid w:val="00E37962"/>
    <w:rsid w:val="00E4256F"/>
    <w:rsid w:val="00E42D9C"/>
    <w:rsid w:val="00E44B41"/>
    <w:rsid w:val="00E44FC5"/>
    <w:rsid w:val="00E461A1"/>
    <w:rsid w:val="00E472AF"/>
    <w:rsid w:val="00E47C87"/>
    <w:rsid w:val="00E542F0"/>
    <w:rsid w:val="00E55422"/>
    <w:rsid w:val="00E60182"/>
    <w:rsid w:val="00E67F0B"/>
    <w:rsid w:val="00E70AC3"/>
    <w:rsid w:val="00E713BE"/>
    <w:rsid w:val="00E7297C"/>
    <w:rsid w:val="00E73E1B"/>
    <w:rsid w:val="00E759FE"/>
    <w:rsid w:val="00E81197"/>
    <w:rsid w:val="00E812A3"/>
    <w:rsid w:val="00E8276C"/>
    <w:rsid w:val="00E83515"/>
    <w:rsid w:val="00E843F6"/>
    <w:rsid w:val="00E84E9C"/>
    <w:rsid w:val="00E85466"/>
    <w:rsid w:val="00E85A9D"/>
    <w:rsid w:val="00E86108"/>
    <w:rsid w:val="00E9017E"/>
    <w:rsid w:val="00E9339C"/>
    <w:rsid w:val="00E9341C"/>
    <w:rsid w:val="00E937B8"/>
    <w:rsid w:val="00E95B3C"/>
    <w:rsid w:val="00E96250"/>
    <w:rsid w:val="00E9669D"/>
    <w:rsid w:val="00E967FC"/>
    <w:rsid w:val="00E977B2"/>
    <w:rsid w:val="00EA002B"/>
    <w:rsid w:val="00EA0776"/>
    <w:rsid w:val="00EA285B"/>
    <w:rsid w:val="00EA384C"/>
    <w:rsid w:val="00EA464B"/>
    <w:rsid w:val="00EA5A2D"/>
    <w:rsid w:val="00EA6732"/>
    <w:rsid w:val="00EA67B2"/>
    <w:rsid w:val="00EA68EF"/>
    <w:rsid w:val="00EB09FA"/>
    <w:rsid w:val="00EB0B17"/>
    <w:rsid w:val="00EB0E2A"/>
    <w:rsid w:val="00EB38A0"/>
    <w:rsid w:val="00EB38BC"/>
    <w:rsid w:val="00EB7668"/>
    <w:rsid w:val="00EC088D"/>
    <w:rsid w:val="00EC171C"/>
    <w:rsid w:val="00EC30EA"/>
    <w:rsid w:val="00EC4623"/>
    <w:rsid w:val="00EC4AD4"/>
    <w:rsid w:val="00EC5094"/>
    <w:rsid w:val="00EC6ADB"/>
    <w:rsid w:val="00EC6B23"/>
    <w:rsid w:val="00ED01FB"/>
    <w:rsid w:val="00ED03CE"/>
    <w:rsid w:val="00ED3BAA"/>
    <w:rsid w:val="00ED3BF5"/>
    <w:rsid w:val="00ED3F82"/>
    <w:rsid w:val="00ED5BB4"/>
    <w:rsid w:val="00ED5D53"/>
    <w:rsid w:val="00ED715C"/>
    <w:rsid w:val="00EE1626"/>
    <w:rsid w:val="00EE3CD7"/>
    <w:rsid w:val="00EE4ED3"/>
    <w:rsid w:val="00EE57CF"/>
    <w:rsid w:val="00EE6398"/>
    <w:rsid w:val="00EE738D"/>
    <w:rsid w:val="00EF0EC8"/>
    <w:rsid w:val="00EF1224"/>
    <w:rsid w:val="00EF1309"/>
    <w:rsid w:val="00EF4214"/>
    <w:rsid w:val="00EF78AB"/>
    <w:rsid w:val="00F02CA1"/>
    <w:rsid w:val="00F03A12"/>
    <w:rsid w:val="00F03DE7"/>
    <w:rsid w:val="00F03ED3"/>
    <w:rsid w:val="00F0427B"/>
    <w:rsid w:val="00F0482E"/>
    <w:rsid w:val="00F04E40"/>
    <w:rsid w:val="00F05549"/>
    <w:rsid w:val="00F06048"/>
    <w:rsid w:val="00F06147"/>
    <w:rsid w:val="00F072BB"/>
    <w:rsid w:val="00F076EB"/>
    <w:rsid w:val="00F07D84"/>
    <w:rsid w:val="00F11259"/>
    <w:rsid w:val="00F14C12"/>
    <w:rsid w:val="00F16B89"/>
    <w:rsid w:val="00F17D77"/>
    <w:rsid w:val="00F17FC5"/>
    <w:rsid w:val="00F20218"/>
    <w:rsid w:val="00F22BA2"/>
    <w:rsid w:val="00F246AC"/>
    <w:rsid w:val="00F2569F"/>
    <w:rsid w:val="00F27C3A"/>
    <w:rsid w:val="00F31740"/>
    <w:rsid w:val="00F317F9"/>
    <w:rsid w:val="00F31D6B"/>
    <w:rsid w:val="00F32118"/>
    <w:rsid w:val="00F33401"/>
    <w:rsid w:val="00F3606F"/>
    <w:rsid w:val="00F361EA"/>
    <w:rsid w:val="00F36CFE"/>
    <w:rsid w:val="00F4339E"/>
    <w:rsid w:val="00F43D47"/>
    <w:rsid w:val="00F453C4"/>
    <w:rsid w:val="00F45865"/>
    <w:rsid w:val="00F47457"/>
    <w:rsid w:val="00F47523"/>
    <w:rsid w:val="00F47548"/>
    <w:rsid w:val="00F51067"/>
    <w:rsid w:val="00F527F5"/>
    <w:rsid w:val="00F537AE"/>
    <w:rsid w:val="00F53F3B"/>
    <w:rsid w:val="00F54CAF"/>
    <w:rsid w:val="00F56B1C"/>
    <w:rsid w:val="00F57407"/>
    <w:rsid w:val="00F61834"/>
    <w:rsid w:val="00F62A84"/>
    <w:rsid w:val="00F62AD3"/>
    <w:rsid w:val="00F62D01"/>
    <w:rsid w:val="00F6560B"/>
    <w:rsid w:val="00F70664"/>
    <w:rsid w:val="00F70932"/>
    <w:rsid w:val="00F71999"/>
    <w:rsid w:val="00F71CEF"/>
    <w:rsid w:val="00F755CB"/>
    <w:rsid w:val="00F76857"/>
    <w:rsid w:val="00F77EDA"/>
    <w:rsid w:val="00F81DF3"/>
    <w:rsid w:val="00F83E18"/>
    <w:rsid w:val="00F83F78"/>
    <w:rsid w:val="00F854AC"/>
    <w:rsid w:val="00F924EE"/>
    <w:rsid w:val="00F967D0"/>
    <w:rsid w:val="00F97D9F"/>
    <w:rsid w:val="00F97E2D"/>
    <w:rsid w:val="00FA012D"/>
    <w:rsid w:val="00FA03EA"/>
    <w:rsid w:val="00FA1849"/>
    <w:rsid w:val="00FA40A7"/>
    <w:rsid w:val="00FB122C"/>
    <w:rsid w:val="00FB18E3"/>
    <w:rsid w:val="00FB3CED"/>
    <w:rsid w:val="00FB3DA7"/>
    <w:rsid w:val="00FB6130"/>
    <w:rsid w:val="00FB65D2"/>
    <w:rsid w:val="00FB6FB1"/>
    <w:rsid w:val="00FB746B"/>
    <w:rsid w:val="00FC0569"/>
    <w:rsid w:val="00FC2882"/>
    <w:rsid w:val="00FC2D7A"/>
    <w:rsid w:val="00FC30D9"/>
    <w:rsid w:val="00FC52C9"/>
    <w:rsid w:val="00FC5753"/>
    <w:rsid w:val="00FC6313"/>
    <w:rsid w:val="00FD1CF9"/>
    <w:rsid w:val="00FD2A2A"/>
    <w:rsid w:val="00FD2AD2"/>
    <w:rsid w:val="00FD6753"/>
    <w:rsid w:val="00FE1D38"/>
    <w:rsid w:val="00FE1DF5"/>
    <w:rsid w:val="00FE2C3C"/>
    <w:rsid w:val="00FE3189"/>
    <w:rsid w:val="00FE3AB5"/>
    <w:rsid w:val="00FE3F55"/>
    <w:rsid w:val="00FE5206"/>
    <w:rsid w:val="00FE618A"/>
    <w:rsid w:val="00FE65DA"/>
    <w:rsid w:val="00FE6D56"/>
    <w:rsid w:val="00FE7E92"/>
    <w:rsid w:val="00FF1FB4"/>
    <w:rsid w:val="00FF3990"/>
    <w:rsid w:val="00FF3A07"/>
    <w:rsid w:val="00FF5FEF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A16B00D"/>
  <w15:docId w15:val="{0EE3D618-5062-4D44-A1A6-B76E6A23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5C0"/>
  </w:style>
  <w:style w:type="paragraph" w:styleId="Balk1">
    <w:name w:val="heading 1"/>
    <w:basedOn w:val="Normal"/>
    <w:next w:val="Normal"/>
    <w:link w:val="Balk1Char"/>
    <w:uiPriority w:val="99"/>
    <w:qFormat/>
    <w:rsid w:val="000415C0"/>
    <w:pPr>
      <w:keepNext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9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0415C0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unhideWhenUsed/>
    <w:rsid w:val="000415C0"/>
    <w:pPr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0415C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ralkYok">
    <w:name w:val="No Spacing"/>
    <w:uiPriority w:val="1"/>
    <w:qFormat/>
    <w:rsid w:val="000415C0"/>
    <w:rPr>
      <w:rFonts w:ascii="Calibri" w:eastAsia="Calibri" w:hAnsi="Calibri" w:cs="Times New Roman"/>
    </w:rPr>
  </w:style>
  <w:style w:type="character" w:customStyle="1" w:styleId="Bodytext2">
    <w:name w:val="Body text (2)_"/>
    <w:basedOn w:val="VarsaylanParagrafYazTipi"/>
    <w:link w:val="Bodytext20"/>
    <w:rsid w:val="000415C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">
    <w:name w:val="Body text (2) + Bold"/>
    <w:basedOn w:val="Bodytext2"/>
    <w:rsid w:val="000415C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tr-TR" w:eastAsia="tr-TR" w:bidi="tr-TR"/>
    </w:rPr>
  </w:style>
  <w:style w:type="character" w:customStyle="1" w:styleId="Bodytext3NotBold">
    <w:name w:val="Body text (3) + Not Bold"/>
    <w:basedOn w:val="VarsaylanParagrafYazTipi"/>
    <w:rsid w:val="000415C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tr-TR" w:eastAsia="tr-TR" w:bidi="tr-TR"/>
    </w:rPr>
  </w:style>
  <w:style w:type="paragraph" w:customStyle="1" w:styleId="Bodytext20">
    <w:name w:val="Body text (2)"/>
    <w:basedOn w:val="Normal"/>
    <w:link w:val="Bodytext2"/>
    <w:rsid w:val="000415C0"/>
    <w:pPr>
      <w:widowControl w:val="0"/>
      <w:shd w:val="clear" w:color="auto" w:fill="FFFFFF"/>
      <w:spacing w:before="300" w:after="120" w:line="277" w:lineRule="exact"/>
      <w:ind w:hanging="580"/>
      <w:jc w:val="both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0415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0415C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0415C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15C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15C0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15C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15C0"/>
    <w:rPr>
      <w:rFonts w:ascii="Tahoma" w:hAnsi="Tahoma" w:cs="Tahoma"/>
      <w:sz w:val="16"/>
      <w:szCs w:val="16"/>
    </w:rPr>
  </w:style>
  <w:style w:type="character" w:customStyle="1" w:styleId="Bodytext3">
    <w:name w:val="Body text (3)_"/>
    <w:basedOn w:val="VarsaylanParagrafYazTipi"/>
    <w:link w:val="Bodytext30"/>
    <w:rsid w:val="0023006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230066"/>
    <w:pPr>
      <w:widowControl w:val="0"/>
      <w:shd w:val="clear" w:color="auto" w:fill="FFFFFF"/>
      <w:spacing w:line="277" w:lineRule="exact"/>
      <w:ind w:hanging="122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Bodytext2Italic">
    <w:name w:val="Body text (2) + Italic"/>
    <w:basedOn w:val="Bodytext2"/>
    <w:rsid w:val="00230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 w:eastAsia="tr-TR" w:bidi="tr-TR"/>
    </w:rPr>
  </w:style>
  <w:style w:type="paragraph" w:customStyle="1" w:styleId="artnameMaddesi4Seviye">
    <w:name w:val="Şartname Maddesi (4. Seviye)"/>
    <w:basedOn w:val="Balk4"/>
    <w:qFormat/>
    <w:rsid w:val="00291261"/>
    <w:pPr>
      <w:keepNext w:val="0"/>
      <w:keepLines w:val="0"/>
      <w:numPr>
        <w:ilvl w:val="3"/>
      </w:numPr>
      <w:spacing w:after="200" w:line="360" w:lineRule="auto"/>
      <w:ind w:left="1134" w:hanging="1134"/>
      <w:jc w:val="both"/>
    </w:pPr>
    <w:rPr>
      <w:rFonts w:ascii="Arial" w:eastAsia="Times New Roman" w:hAnsi="Arial" w:cs="Times New Roman"/>
      <w:b w:val="0"/>
      <w:bCs w:val="0"/>
      <w:i w:val="0"/>
      <w:color w:val="auto"/>
      <w:sz w:val="20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9126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stbilgi">
    <w:name w:val="header"/>
    <w:basedOn w:val="Normal"/>
    <w:link w:val="stbilgiChar"/>
    <w:uiPriority w:val="99"/>
    <w:unhideWhenUsed/>
    <w:rsid w:val="00FF3A0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F3A07"/>
  </w:style>
  <w:style w:type="paragraph" w:styleId="Altbilgi">
    <w:name w:val="footer"/>
    <w:basedOn w:val="Normal"/>
    <w:link w:val="AltbilgiChar"/>
    <w:uiPriority w:val="99"/>
    <w:unhideWhenUsed/>
    <w:rsid w:val="00FF3A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F3A07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73E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73E48"/>
    <w:rPr>
      <w:b/>
      <w:bCs/>
      <w:sz w:val="20"/>
      <w:szCs w:val="20"/>
    </w:rPr>
  </w:style>
  <w:style w:type="character" w:customStyle="1" w:styleId="Bodytext3Exact">
    <w:name w:val="Body text (3) Exact"/>
    <w:basedOn w:val="VarsaylanParagrafYazTipi"/>
    <w:rsid w:val="00314C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">
    <w:name w:val="Body text (6)_"/>
    <w:basedOn w:val="VarsaylanParagrafYazTipi"/>
    <w:link w:val="Bodytext60"/>
    <w:rsid w:val="009C64A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9C64A1"/>
    <w:pPr>
      <w:widowControl w:val="0"/>
      <w:shd w:val="clear" w:color="auto" w:fill="FFFFFF"/>
      <w:spacing w:line="269" w:lineRule="exact"/>
      <w:ind w:hanging="88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Gvdemetni4">
    <w:name w:val="Gövde metni (4)_"/>
    <w:basedOn w:val="VarsaylanParagrafYazTipi"/>
    <w:link w:val="Gvdemetni40"/>
    <w:rsid w:val="009C64A1"/>
    <w:rPr>
      <w:rFonts w:ascii="Times New Roman" w:eastAsia="Times New Roman" w:hAnsi="Times New Roman" w:cs="Times New Roman"/>
      <w:i/>
      <w:iCs/>
      <w:spacing w:val="4"/>
      <w:sz w:val="19"/>
      <w:szCs w:val="19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9C64A1"/>
    <w:pPr>
      <w:widowControl w:val="0"/>
      <w:shd w:val="clear" w:color="auto" w:fill="FFFFFF"/>
      <w:spacing w:line="263" w:lineRule="exact"/>
      <w:ind w:firstLine="700"/>
      <w:jc w:val="both"/>
    </w:pPr>
    <w:rPr>
      <w:rFonts w:ascii="Times New Roman" w:eastAsia="Times New Roman" w:hAnsi="Times New Roman" w:cs="Times New Roman"/>
      <w:i/>
      <w:iCs/>
      <w:spacing w:val="4"/>
      <w:sz w:val="19"/>
      <w:szCs w:val="19"/>
    </w:rPr>
  </w:style>
  <w:style w:type="character" w:customStyle="1" w:styleId="Bodytext79">
    <w:name w:val="Body text (79)_"/>
    <w:basedOn w:val="VarsaylanParagrafYazTipi"/>
    <w:link w:val="Bodytext790"/>
    <w:rsid w:val="00DA4FBD"/>
    <w:rPr>
      <w:rFonts w:ascii="Times New Roman" w:eastAsia="Times New Roman" w:hAnsi="Times New Roman" w:cs="Times New Roman"/>
      <w:spacing w:val="20"/>
      <w:shd w:val="clear" w:color="auto" w:fill="FFFFFF"/>
    </w:rPr>
  </w:style>
  <w:style w:type="paragraph" w:customStyle="1" w:styleId="Bodytext790">
    <w:name w:val="Body text (79)"/>
    <w:basedOn w:val="Normal"/>
    <w:link w:val="Bodytext79"/>
    <w:rsid w:val="00DA4FBD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pacing w:val="20"/>
    </w:rPr>
  </w:style>
  <w:style w:type="table" w:styleId="TabloKlavuzu">
    <w:name w:val="Table Grid"/>
    <w:basedOn w:val="NormalTablo"/>
    <w:uiPriority w:val="39"/>
    <w:rsid w:val="001B1BA8"/>
    <w:pPr>
      <w:widowControl w:val="0"/>
    </w:pPr>
    <w:rPr>
      <w:rFonts w:ascii="Times New Roman" w:eastAsia="Microsoft Sans Serif" w:hAnsi="Times New Roman" w:cs="Microsoft Sans Serif"/>
      <w:color w:val="000000"/>
      <w:sz w:val="24"/>
      <w:szCs w:val="24"/>
      <w:lang w:eastAsia="tr-TR" w:bidi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AD120-7B2F-4EB8-888B-33C67CBC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İNAN ELMA</dc:creator>
  <cp:keywords/>
  <dc:description/>
  <cp:lastModifiedBy>ALİCAN BEYATLI</cp:lastModifiedBy>
  <cp:revision>9</cp:revision>
  <cp:lastPrinted>2018-03-08T12:49:00Z</cp:lastPrinted>
  <dcterms:created xsi:type="dcterms:W3CDTF">2020-01-21T12:26:00Z</dcterms:created>
  <dcterms:modified xsi:type="dcterms:W3CDTF">2020-09-04T09:05:00Z</dcterms:modified>
</cp:coreProperties>
</file>